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315EB" w:rsidR="001315EB" w:rsidP="00E02129" w:rsidRDefault="00E02129" w14:paraId="214794FB" w14:textId="242B18A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F06B7EC" wp14:editId="3479F2C1">
            <wp:extent cx="925975" cy="925975"/>
            <wp:effectExtent l="0" t="0" r="762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75" cy="9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129" w:rsidR="001D1AA8" w:rsidP="001D1AA8" w:rsidRDefault="009E1063" w14:paraId="11998041" w14:textId="092D133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02129">
        <w:rPr>
          <w:rFonts w:ascii="Arial" w:hAnsi="Arial" w:cs="Arial"/>
          <w:b/>
          <w:bCs/>
          <w:sz w:val="32"/>
          <w:szCs w:val="32"/>
          <w:u w:val="single"/>
        </w:rPr>
        <w:t xml:space="preserve">Volunteer </w:t>
      </w:r>
      <w:r w:rsidRPr="00E02129" w:rsidR="00B56162">
        <w:rPr>
          <w:rFonts w:ascii="Arial" w:hAnsi="Arial" w:cs="Arial"/>
          <w:b/>
          <w:bCs/>
          <w:sz w:val="32"/>
          <w:szCs w:val="32"/>
          <w:u w:val="single"/>
        </w:rPr>
        <w:t>Resident Adviser</w:t>
      </w:r>
    </w:p>
    <w:p w:rsidRPr="00E02129" w:rsidR="00C87C8D" w:rsidRDefault="00C87C8D" w14:paraId="6AF1BD50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02129" w:rsidR="00C87C8D" w:rsidTr="000104FB" w14:paraId="2AF8372A" w14:textId="77777777">
        <w:tc>
          <w:tcPr>
            <w:tcW w:w="2660" w:type="dxa"/>
            <w:tcBorders>
              <w:bottom w:val="single" w:color="auto" w:sz="4" w:space="0"/>
            </w:tcBorders>
            <w:shd w:val="pct20" w:color="auto" w:fill="FFFFFF"/>
          </w:tcPr>
          <w:p w:rsidRPr="00E02129" w:rsidR="00C87C8D" w:rsidRDefault="001D1AA8" w14:paraId="56F88752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School</w:t>
            </w:r>
            <w:r w:rsidRPr="00E02129" w:rsidR="00370838">
              <w:rPr>
                <w:rFonts w:ascii="Arial" w:hAnsi="Arial" w:cs="Arial"/>
                <w:b/>
                <w:sz w:val="22"/>
              </w:rPr>
              <w:t>/Ri</w:t>
            </w:r>
            <w:r w:rsidRPr="00E02129" w:rsidR="00F17A2E">
              <w:rPr>
                <w:rFonts w:ascii="Arial" w:hAnsi="Arial" w:cs="Arial"/>
                <w:b/>
                <w:sz w:val="22"/>
              </w:rPr>
              <w:t>/Directorate</w:t>
            </w:r>
            <w:r w:rsidRPr="00E02129" w:rsidR="00C87C8D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E02129" w:rsidR="00C87C8D" w:rsidRDefault="005A3922" w14:paraId="176C25F0" w14:textId="4F5FFE14">
            <w:pPr>
              <w:jc w:val="both"/>
              <w:rPr>
                <w:rFonts w:ascii="Arial" w:hAnsi="Arial" w:cs="Arial"/>
                <w:sz w:val="22"/>
              </w:rPr>
            </w:pPr>
            <w:r w:rsidRPr="00E02129">
              <w:rPr>
                <w:rFonts w:ascii="Arial" w:hAnsi="Arial" w:cs="Arial"/>
                <w:sz w:val="22"/>
              </w:rPr>
              <w:t xml:space="preserve">Student </w:t>
            </w:r>
            <w:r w:rsidRPr="00E02129" w:rsidR="00B56162">
              <w:rPr>
                <w:rFonts w:ascii="Arial" w:hAnsi="Arial" w:cs="Arial"/>
                <w:sz w:val="22"/>
              </w:rPr>
              <w:t>Services</w:t>
            </w:r>
          </w:p>
        </w:tc>
      </w:tr>
    </w:tbl>
    <w:p w:rsidRPr="00E02129" w:rsidR="00C87C8D" w:rsidRDefault="00C87C8D" w14:paraId="0F690AF8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02129" w:rsidR="00C87C8D" w:rsidTr="2338FC76" w14:paraId="42D90AE9" w14:textId="77777777">
        <w:trPr>
          <w:trHeight w:val="395"/>
        </w:trPr>
        <w:tc>
          <w:tcPr>
            <w:tcW w:w="2660" w:type="dxa"/>
            <w:shd w:val="clear" w:color="auto" w:fill="FFFFFF" w:themeFill="background1"/>
          </w:tcPr>
          <w:p w:rsidRPr="00E02129" w:rsidR="00C87C8D" w:rsidRDefault="00C87C8D" w14:paraId="4BD6953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Responsible to:</w:t>
            </w:r>
          </w:p>
        </w:tc>
        <w:tc>
          <w:tcPr>
            <w:tcW w:w="7229" w:type="dxa"/>
          </w:tcPr>
          <w:p w:rsidRPr="00E02129" w:rsidR="00C87C8D" w:rsidP="2338FC76" w:rsidRDefault="3CF19235" w14:paraId="02279057" w14:textId="7EF6D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Senior Resident Adviser and </w:t>
            </w:r>
            <w:r w:rsidRPr="00E02129" w:rsidR="005A3922">
              <w:rPr>
                <w:rFonts w:ascii="Arial" w:hAnsi="Arial" w:cs="Arial"/>
                <w:sz w:val="22"/>
                <w:szCs w:val="22"/>
              </w:rPr>
              <w:t xml:space="preserve">Residence </w:t>
            </w:r>
            <w:r w:rsidRPr="00E02129" w:rsidR="279A04A8">
              <w:rPr>
                <w:rFonts w:ascii="Arial" w:hAnsi="Arial" w:cs="Arial"/>
                <w:sz w:val="22"/>
                <w:szCs w:val="22"/>
              </w:rPr>
              <w:t>Life Managers</w:t>
            </w:r>
          </w:p>
        </w:tc>
      </w:tr>
    </w:tbl>
    <w:p w:rsidRPr="00E02129" w:rsidR="00C87C8D" w:rsidRDefault="00C87C8D" w14:paraId="1B84540E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Pr="00E02129" w:rsidR="000B4619" w:rsidTr="00F84B51" w14:paraId="2B240694" w14:textId="77777777">
        <w:trPr>
          <w:trHeight w:val="395"/>
        </w:trPr>
        <w:tc>
          <w:tcPr>
            <w:tcW w:w="2660" w:type="dxa"/>
            <w:shd w:val="pct20" w:color="auto" w:fill="FFFFFF"/>
          </w:tcPr>
          <w:p w:rsidRPr="00E02129" w:rsidR="000B4619" w:rsidP="00BA7954" w:rsidRDefault="000B4619" w14:paraId="3E996B8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Responsible for:</w:t>
            </w:r>
          </w:p>
        </w:tc>
        <w:tc>
          <w:tcPr>
            <w:tcW w:w="7229" w:type="dxa"/>
          </w:tcPr>
          <w:p w:rsidRPr="00E02129" w:rsidR="000B4619" w:rsidP="00BA7954" w:rsidRDefault="00B56162" w14:paraId="1EBF476E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02129">
              <w:rPr>
                <w:rFonts w:ascii="Arial" w:hAnsi="Arial" w:cs="Arial"/>
                <w:sz w:val="22"/>
              </w:rPr>
              <w:t>N</w:t>
            </w:r>
            <w:r w:rsidRPr="00E02129" w:rsidR="00745236">
              <w:rPr>
                <w:rFonts w:ascii="Arial" w:hAnsi="Arial" w:cs="Arial"/>
                <w:sz w:val="22"/>
              </w:rPr>
              <w:t>/A</w:t>
            </w:r>
          </w:p>
        </w:tc>
      </w:tr>
    </w:tbl>
    <w:p w:rsidRPr="00E02129" w:rsidR="000B4619" w:rsidRDefault="000B4619" w14:paraId="201D1769" w14:textId="77777777">
      <w:pPr>
        <w:jc w:val="both"/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284"/>
        <w:gridCol w:w="992"/>
        <w:gridCol w:w="2126"/>
      </w:tblGrid>
      <w:tr w:rsidRPr="00E02129" w:rsidR="00C87C8D" w:rsidTr="00F84B51" w14:paraId="2617B623" w14:textId="77777777">
        <w:tc>
          <w:tcPr>
            <w:tcW w:w="2660" w:type="dxa"/>
            <w:shd w:val="pct20" w:color="auto" w:fill="FFFFFF"/>
          </w:tcPr>
          <w:p w:rsidRPr="00E02129" w:rsidR="00C87C8D" w:rsidRDefault="00C87C8D" w14:paraId="1717E11A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Grade:</w:t>
            </w:r>
          </w:p>
        </w:tc>
        <w:tc>
          <w:tcPr>
            <w:tcW w:w="3827" w:type="dxa"/>
          </w:tcPr>
          <w:p w:rsidRPr="00E02129" w:rsidR="001D1AA8" w:rsidRDefault="00B56162" w14:paraId="0A2360A4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sz w:val="22"/>
              </w:rPr>
              <w:t>Volunta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E02129" w:rsidR="00C87C8D" w:rsidRDefault="00C87C8D" w14:paraId="0A3F1DEB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shd w:val="pct20" w:color="auto" w:fill="FFFFFF"/>
          </w:tcPr>
          <w:p w:rsidRPr="00E02129" w:rsidR="00C87C8D" w:rsidRDefault="00C87C8D" w14:paraId="326B6589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Hours: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E02129" w:rsidR="00C87C8D" w:rsidRDefault="001D1AA8" w14:paraId="5D231634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02129">
              <w:rPr>
                <w:rFonts w:ascii="Arial" w:hAnsi="Arial" w:cs="Arial"/>
                <w:sz w:val="22"/>
              </w:rPr>
              <w:t xml:space="preserve"> Part Time </w:t>
            </w:r>
          </w:p>
        </w:tc>
      </w:tr>
    </w:tbl>
    <w:p w:rsidRPr="00E02129" w:rsidR="00C87C8D" w:rsidRDefault="00C87C8D" w14:paraId="76B3301B" w14:textId="77777777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Pr="00E02129" w:rsidR="00C87C8D" w:rsidTr="62325C81" w14:paraId="461BA5C5" w14:textId="77777777">
        <w:tc>
          <w:tcPr>
            <w:tcW w:w="9889" w:type="dxa"/>
            <w:shd w:val="clear" w:color="auto" w:fill="FFFFFF" w:themeFill="background1"/>
          </w:tcPr>
          <w:p w:rsidRPr="00E02129" w:rsidR="00C87C8D" w:rsidRDefault="009E1063" w14:paraId="53498261" w14:textId="7777777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129">
              <w:rPr>
                <w:rFonts w:ascii="Arial" w:hAnsi="Arial" w:cs="Arial"/>
                <w:b/>
                <w:sz w:val="22"/>
              </w:rPr>
              <w:t>What you will be doing</w:t>
            </w:r>
            <w:r w:rsidRPr="00E02129" w:rsidR="00C87C8D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Pr="00E02129" w:rsidR="00C87C8D" w:rsidTr="62325C81" w14:paraId="2D7F4483" w14:textId="77777777">
        <w:tc>
          <w:tcPr>
            <w:tcW w:w="9889" w:type="dxa"/>
          </w:tcPr>
          <w:p w:rsidRPr="00E02129" w:rsidR="00B56162" w:rsidP="62325C81" w:rsidRDefault="00B56162" w14:paraId="2DB34AF0" w14:textId="1D758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s part of the Student Services team, you will </w:t>
            </w:r>
            <w:r w:rsidRPr="00E02129" w:rsidR="009E1063">
              <w:rPr>
                <w:rFonts w:ascii="Arial" w:hAnsi="Arial" w:cs="Arial"/>
                <w:sz w:val="22"/>
                <w:szCs w:val="22"/>
              </w:rPr>
              <w:t>support</w:t>
            </w:r>
            <w:r w:rsidRPr="00E02129" w:rsidR="00D33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129" w:rsidR="005A3922">
              <w:rPr>
                <w:rFonts w:ascii="Arial" w:hAnsi="Arial" w:cs="Arial"/>
                <w:sz w:val="22"/>
                <w:szCs w:val="22"/>
              </w:rPr>
              <w:t xml:space="preserve">the Residence team and in partnership 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with colleagues from across the University </w:t>
            </w:r>
            <w:r w:rsidRPr="00E02129" w:rsidR="005A3922">
              <w:rPr>
                <w:rFonts w:ascii="Arial" w:hAnsi="Arial" w:cs="Arial"/>
                <w:sz w:val="22"/>
                <w:szCs w:val="22"/>
              </w:rPr>
              <w:t xml:space="preserve">to plan and deliver a comprehensive range of activities and events in Halls of Residence, which aim to facilitate the development of inclusive hall communities and promote a sense of belonging and physical and mental wellbeing. You will </w:t>
            </w:r>
            <w:r w:rsidRPr="00E02129" w:rsidR="00B16DF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assist in the provision of </w:t>
            </w:r>
            <w:r w:rsidRPr="00E02129" w:rsidR="005A3922">
              <w:rPr>
                <w:rFonts w:ascii="Arial" w:hAnsi="Arial" w:cs="Arial"/>
                <w:sz w:val="22"/>
                <w:szCs w:val="22"/>
              </w:rPr>
              <w:t xml:space="preserve">advice and 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support to students in the University halls of residence and be a key member of a team that facilitates the social, personal and academic transition into our Keele community.  You will </w:t>
            </w:r>
            <w:r w:rsidRPr="00E02129" w:rsidR="00D33F98"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during University out-of-hours periods and </w:t>
            </w:r>
            <w:r w:rsidRPr="00E02129" w:rsidR="00B16DF0">
              <w:rPr>
                <w:rFonts w:ascii="Arial" w:hAnsi="Arial" w:cs="Arial"/>
                <w:sz w:val="22"/>
                <w:szCs w:val="22"/>
              </w:rPr>
              <w:t>respond</w:t>
            </w:r>
            <w:r w:rsidRPr="00E02129" w:rsidR="00EA6CAC">
              <w:rPr>
                <w:rFonts w:ascii="Arial" w:hAnsi="Arial" w:cs="Arial"/>
                <w:sz w:val="22"/>
                <w:szCs w:val="22"/>
              </w:rPr>
              <w:t xml:space="preserve"> to issues and incidents throughout the night.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02129" w:rsidR="00C87C8D" w:rsidRDefault="00C87C8D" w14:paraId="524EA0E5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Pr="00E02129" w:rsidR="00C87C8D" w:rsidRDefault="00C87C8D" w14:paraId="06742ED5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Pr="00E02129" w:rsidR="00C87C8D" w:rsidTr="234A9020" w14:paraId="44F0B11E" w14:textId="77777777">
        <w:tc>
          <w:tcPr>
            <w:tcW w:w="9889" w:type="dxa"/>
            <w:shd w:val="clear" w:color="auto" w:fill="FFFFFF" w:themeFill="background1"/>
            <w:tcMar/>
          </w:tcPr>
          <w:p w:rsidRPr="00E02129" w:rsidR="00C87C8D" w:rsidRDefault="009E1063" w14:paraId="323561A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xpectations</w:t>
            </w:r>
            <w:r w:rsidRPr="00E02129" w:rsidR="00C87C8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Pr="00E02129" w:rsidR="00C87C8D" w:rsidTr="234A9020" w14:paraId="16D18B16" w14:textId="77777777">
        <w:tc>
          <w:tcPr>
            <w:tcW w:w="9889" w:type="dxa"/>
            <w:tcMar/>
          </w:tcPr>
          <w:p w:rsidRPr="00E02129" w:rsidR="00745236" w:rsidP="00B16DF0" w:rsidRDefault="00D33F98" w14:paraId="60C79720" w14:textId="261BE87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E02129" w:rsidR="3AA2F4E4">
              <w:rPr>
                <w:rFonts w:ascii="Arial" w:hAnsi="Arial" w:cs="Arial"/>
                <w:sz w:val="22"/>
                <w:szCs w:val="22"/>
              </w:rPr>
              <w:t xml:space="preserve">alongside the Residence </w:t>
            </w:r>
            <w:r w:rsidRPr="00E02129" w:rsidR="1DA59575">
              <w:rPr>
                <w:rFonts w:ascii="Arial" w:hAnsi="Arial" w:cs="Arial"/>
                <w:sz w:val="22"/>
                <w:szCs w:val="22"/>
              </w:rPr>
              <w:t xml:space="preserve">Life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Team</w:t>
            </w:r>
            <w:r w:rsidRPr="00E02129" w:rsidR="1BC72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129" w:rsidR="54AF556F">
              <w:rPr>
                <w:rFonts w:ascii="Arial" w:hAnsi="Arial" w:cs="Arial"/>
                <w:sz w:val="22"/>
                <w:szCs w:val="22"/>
              </w:rPr>
              <w:t xml:space="preserve">and the Campus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Safety</w:t>
            </w:r>
            <w:r w:rsidRPr="00E02129" w:rsidR="54AF556F">
              <w:rPr>
                <w:rFonts w:ascii="Arial" w:hAnsi="Arial" w:cs="Arial"/>
                <w:sz w:val="22"/>
                <w:szCs w:val="22"/>
              </w:rPr>
              <w:t xml:space="preserve"> team to</w:t>
            </w:r>
            <w:r w:rsidRPr="00E02129" w:rsidR="3AA2F4E4">
              <w:rPr>
                <w:rFonts w:ascii="Arial" w:hAnsi="Arial" w:cs="Arial"/>
                <w:sz w:val="22"/>
                <w:szCs w:val="22"/>
              </w:rPr>
              <w:t xml:space="preserve"> develop a</w:t>
            </w:r>
            <w:r w:rsidRPr="00E02129" w:rsidR="5DF864CF">
              <w:rPr>
                <w:rFonts w:ascii="Arial" w:hAnsi="Arial" w:cs="Arial"/>
                <w:sz w:val="22"/>
                <w:szCs w:val="22"/>
              </w:rPr>
              <w:t>n inclusive,</w:t>
            </w:r>
            <w:r w:rsidRPr="00E02129" w:rsidR="3AA2F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129" w:rsidR="5DF864CF">
              <w:rPr>
                <w:rFonts w:ascii="Arial" w:hAnsi="Arial" w:cs="Arial"/>
                <w:sz w:val="22"/>
                <w:szCs w:val="22"/>
              </w:rPr>
              <w:t xml:space="preserve">supportive, </w:t>
            </w:r>
            <w:r w:rsidRPr="00E02129" w:rsidR="54AF556F">
              <w:rPr>
                <w:rFonts w:ascii="Arial" w:hAnsi="Arial" w:cs="Arial"/>
                <w:sz w:val="22"/>
                <w:szCs w:val="22"/>
              </w:rPr>
              <w:t xml:space="preserve">safe and secure community for students living in the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h</w:t>
            </w:r>
            <w:r w:rsidRPr="00E02129" w:rsidR="54AF556F">
              <w:rPr>
                <w:rFonts w:ascii="Arial" w:hAnsi="Arial" w:cs="Arial"/>
                <w:sz w:val="22"/>
                <w:szCs w:val="22"/>
              </w:rPr>
              <w:t xml:space="preserve">alls of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r</w:t>
            </w:r>
            <w:r w:rsidRPr="00E02129" w:rsidR="54AF556F">
              <w:rPr>
                <w:rFonts w:ascii="Arial" w:hAnsi="Arial" w:cs="Arial"/>
                <w:sz w:val="22"/>
                <w:szCs w:val="22"/>
              </w:rPr>
              <w:t xml:space="preserve">esidence.  </w:t>
            </w:r>
          </w:p>
          <w:p w:rsidRPr="00E02129" w:rsidR="00EA6CAC" w:rsidP="00EA6CAC" w:rsidRDefault="00EA6CAC" w14:paraId="63FD8E8C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EA6CAC" w:rsidP="00B16DF0" w:rsidRDefault="3AA2F4E4" w14:paraId="11528E98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P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>articipate in a rota during both University term time &amp; vacation periods.  The main operating</w:t>
            </w:r>
            <w:r w:rsidRPr="00E02129" w:rsidR="39350522">
              <w:rPr>
                <w:rFonts w:ascii="Arial" w:hAnsi="Arial" w:cs="Arial"/>
                <w:sz w:val="22"/>
                <w:szCs w:val="22"/>
              </w:rPr>
              <w:t xml:space="preserve"> hours will be Monday – Friday 6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 xml:space="preserve"> pm – </w:t>
            </w:r>
            <w:r w:rsidRPr="00E02129" w:rsidR="39350522">
              <w:rPr>
                <w:rFonts w:ascii="Arial" w:hAnsi="Arial" w:cs="Arial"/>
                <w:sz w:val="22"/>
                <w:szCs w:val="22"/>
              </w:rPr>
              <w:t>8am, and weekends 8 am – 8 a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>m</w:t>
            </w:r>
            <w:r w:rsidRPr="00E02129" w:rsidR="3935052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E02129" w:rsidR="76190330">
              <w:rPr>
                <w:rFonts w:ascii="Arial" w:hAnsi="Arial" w:cs="Arial"/>
                <w:sz w:val="22"/>
                <w:szCs w:val="22"/>
              </w:rPr>
              <w:t>During this time you will meet with students and deliver a range of activities and campaigns. Y</w:t>
            </w:r>
            <w:r w:rsidRPr="00E02129" w:rsidR="39350522">
              <w:rPr>
                <w:rFonts w:ascii="Arial" w:hAnsi="Arial" w:cs="Arial"/>
                <w:sz w:val="22"/>
                <w:szCs w:val="22"/>
              </w:rPr>
              <w:t xml:space="preserve">ou will </w:t>
            </w:r>
            <w:r w:rsidRPr="00E02129" w:rsidR="7619033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E02129" w:rsidR="39350522">
              <w:rPr>
                <w:rFonts w:ascii="Arial" w:hAnsi="Arial" w:cs="Arial"/>
                <w:sz w:val="22"/>
                <w:szCs w:val="22"/>
              </w:rPr>
              <w:t>respond appropriately to student residents’ concerns, i</w:t>
            </w:r>
            <w:r w:rsidRPr="00E02129" w:rsidR="76190330">
              <w:rPr>
                <w:rFonts w:ascii="Arial" w:hAnsi="Arial" w:cs="Arial"/>
                <w:sz w:val="22"/>
                <w:szCs w:val="22"/>
              </w:rPr>
              <w:t>ssues and incidents as required.</w:t>
            </w:r>
          </w:p>
          <w:p w:rsidRPr="00E02129" w:rsidR="00BE0148" w:rsidP="00BE0148" w:rsidRDefault="00BE0148" w14:paraId="273508C1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E0148" w:rsidP="00BE0148" w:rsidRDefault="76190330" w14:paraId="389D9C0C" w14:textId="7DADC28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Meet regularly with the Residence </w:t>
            </w:r>
            <w:r w:rsidRPr="00E02129" w:rsidR="0178DBA9">
              <w:rPr>
                <w:rFonts w:ascii="Arial" w:hAnsi="Arial" w:cs="Arial"/>
                <w:sz w:val="22"/>
                <w:szCs w:val="22"/>
              </w:rPr>
              <w:t xml:space="preserve">Life </w:t>
            </w:r>
            <w:r w:rsidRPr="00E02129" w:rsidR="1BC72D5D">
              <w:rPr>
                <w:rFonts w:ascii="Arial" w:hAnsi="Arial" w:cs="Arial"/>
                <w:sz w:val="22"/>
                <w:szCs w:val="22"/>
              </w:rPr>
              <w:t>Managers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 and wider Halls Team</w:t>
            </w:r>
            <w:r w:rsidRPr="00E02129">
              <w:rPr>
                <w:rFonts w:ascii="Arial" w:hAnsi="Arial" w:cs="Arial"/>
                <w:sz w:val="22"/>
                <w:szCs w:val="22"/>
              </w:rPr>
              <w:t>, to plan activities and events, discuss any emerging concerns and contribute to the resolution of these either individually or as a team.</w:t>
            </w:r>
          </w:p>
          <w:p w:rsidRPr="00E02129" w:rsidR="00BE0148" w:rsidP="00BE0148" w:rsidRDefault="00BE0148" w14:paraId="11783A39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E0148" w:rsidP="00BE0148" w:rsidRDefault="00BE0148" w14:paraId="4C5E6995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Be highly visible and approachable and engage with students through block visits and kitchen meetings</w:t>
            </w:r>
            <w:r w:rsidRPr="00E02129" w:rsidR="008C597F">
              <w:rPr>
                <w:rFonts w:ascii="Arial" w:hAnsi="Arial" w:cs="Arial"/>
                <w:sz w:val="22"/>
                <w:szCs w:val="22"/>
              </w:rPr>
              <w:t xml:space="preserve"> to get to know them and develop positive relationships and connections.</w:t>
            </w:r>
          </w:p>
          <w:p w:rsidRPr="00E02129" w:rsidR="008C597F" w:rsidP="008C597F" w:rsidRDefault="008C597F" w14:paraId="5D0560E7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8C597F" w:rsidP="008C597F" w:rsidRDefault="008C597F" w14:paraId="32636DB6" w14:textId="5705EFEC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43" w:id="0"/>
            <w:r w:rsidRPr="00E02129">
              <w:rPr>
                <w:rFonts w:ascii="Arial" w:hAnsi="Arial" w:cs="Arial"/>
                <w:sz w:val="22"/>
                <w:szCs w:val="22"/>
              </w:rPr>
              <w:t>Provide students with appropriate information and guidance</w:t>
            </w:r>
            <w:r w:rsidRPr="00E02129" w:rsidR="44FE0535">
              <w:rPr>
                <w:rFonts w:ascii="Arial" w:hAnsi="Arial" w:cs="Arial"/>
                <w:sz w:val="22"/>
                <w:szCs w:val="22"/>
              </w:rPr>
              <w:t xml:space="preserve"> either in person or online</w:t>
            </w:r>
            <w:r w:rsidRPr="00E02129">
              <w:rPr>
                <w:rFonts w:ascii="Arial" w:hAnsi="Arial" w:cs="Arial"/>
                <w:sz w:val="22"/>
                <w:szCs w:val="22"/>
              </w:rPr>
              <w:t>, signposting to appropriate specialist services where necessary</w:t>
            </w:r>
            <w:bookmarkEnd w:id="0"/>
            <w:r w:rsidRPr="00E0212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Pr="00E02129" w:rsidR="00BE0148" w:rsidP="00BE0148" w:rsidRDefault="00BE0148" w14:paraId="2B74B942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E0148" w:rsidP="00BE0148" w:rsidRDefault="00BE0148" w14:paraId="37F3E029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55" w:id="1"/>
            <w:r w:rsidRPr="00E02129">
              <w:rPr>
                <w:rFonts w:ascii="Arial" w:hAnsi="Arial" w:cs="Arial"/>
                <w:sz w:val="22"/>
                <w:szCs w:val="22"/>
              </w:rPr>
              <w:t>Help students agree and review flat mate agreements</w:t>
            </w:r>
            <w:bookmarkEnd w:id="1"/>
            <w:r w:rsidRPr="00E02129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name="_Hlk61891096" w:id="2"/>
            <w:r w:rsidRPr="00E02129">
              <w:rPr>
                <w:rFonts w:ascii="Arial" w:hAnsi="Arial" w:cs="Arial"/>
                <w:sz w:val="22"/>
                <w:szCs w:val="22"/>
              </w:rPr>
              <w:t>assist in the facilitation of kitchen meetings</w:t>
            </w:r>
            <w:bookmarkEnd w:id="2"/>
            <w:r w:rsidRPr="00E02129">
              <w:rPr>
                <w:rFonts w:ascii="Arial" w:hAnsi="Arial" w:cs="Arial"/>
                <w:sz w:val="22"/>
                <w:szCs w:val="22"/>
              </w:rPr>
              <w:t>, providing mediation where necessary.</w:t>
            </w:r>
          </w:p>
          <w:p w:rsidRPr="00E02129" w:rsidR="00B56162" w:rsidP="00B56162" w:rsidRDefault="00B56162" w14:paraId="21EB4DCD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D12D5A" w:rsidP="00B16DF0" w:rsidRDefault="00B16DF0" w14:paraId="5B148132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065" w:id="3"/>
            <w:r w:rsidRPr="00E02129">
              <w:rPr>
                <w:rFonts w:ascii="Arial" w:hAnsi="Arial" w:cs="Arial"/>
                <w:sz w:val="22"/>
                <w:szCs w:val="22"/>
              </w:rPr>
              <w:t>C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 xml:space="preserve">hallenge anti-social or disrespectful behaviour </w:t>
            </w:r>
            <w:bookmarkEnd w:id="3"/>
            <w:r w:rsidRPr="00E02129" w:rsidR="00B56162">
              <w:rPr>
                <w:rFonts w:ascii="Arial" w:hAnsi="Arial" w:cs="Arial"/>
                <w:sz w:val="22"/>
                <w:szCs w:val="22"/>
              </w:rPr>
              <w:t xml:space="preserve">and </w:t>
            </w:r>
            <w:bookmarkStart w:name="_Hlk61891074" w:id="4"/>
            <w:r w:rsidRPr="00E02129" w:rsidR="00B56162">
              <w:rPr>
                <w:rFonts w:ascii="Arial" w:hAnsi="Arial" w:cs="Arial"/>
                <w:sz w:val="22"/>
                <w:szCs w:val="22"/>
              </w:rPr>
              <w:t>e</w:t>
            </w:r>
            <w:r w:rsidRPr="00E02129" w:rsidR="00745236">
              <w:rPr>
                <w:rFonts w:ascii="Arial" w:hAnsi="Arial" w:cs="Arial"/>
                <w:sz w:val="22"/>
                <w:szCs w:val="22"/>
              </w:rPr>
              <w:t>scalate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any issues or concerns 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 xml:space="preserve">to appropriate teams. </w:t>
            </w:r>
            <w:r w:rsidRPr="00E02129" w:rsidR="00D12D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4"/>
          <w:p w:rsidRPr="00E02129" w:rsidR="00D12D5A" w:rsidP="00B56162" w:rsidRDefault="00D12D5A" w14:paraId="3CAD3F32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56162" w:rsidP="00B16DF0" w:rsidRDefault="00B16DF0" w14:paraId="5D5E2772" w14:textId="2B5495B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32" w:id="5"/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D12D5A">
              <w:rPr>
                <w:rFonts w:ascii="Arial" w:hAnsi="Arial" w:cs="Arial"/>
                <w:sz w:val="22"/>
                <w:szCs w:val="22"/>
              </w:rPr>
              <w:t xml:space="preserve">ssist the University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Campus Safety</w:t>
            </w:r>
            <w:r w:rsidRPr="00E02129" w:rsidR="00D12D5A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 and Out of Hours support teams</w:t>
            </w:r>
            <w:r w:rsidRPr="00E02129" w:rsidR="00D12D5A">
              <w:rPr>
                <w:rFonts w:ascii="Arial" w:hAnsi="Arial" w:cs="Arial"/>
                <w:sz w:val="22"/>
                <w:szCs w:val="22"/>
              </w:rPr>
              <w:t xml:space="preserve"> when required</w:t>
            </w:r>
            <w:r w:rsidRPr="00E02129" w:rsidR="00B561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129" w:rsidR="00D12D5A">
              <w:rPr>
                <w:rFonts w:ascii="Arial" w:hAnsi="Arial" w:cs="Arial"/>
                <w:sz w:val="22"/>
                <w:szCs w:val="22"/>
              </w:rPr>
              <w:t>to ensure that our students get the right support during out-of-hours periods</w:t>
            </w:r>
            <w:bookmarkEnd w:id="5"/>
            <w:r w:rsidRPr="00E02129" w:rsidR="000812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02129" w:rsidR="000812DC" w:rsidP="000812DC" w:rsidRDefault="000812DC" w14:paraId="001C28CB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0812DC" w:rsidP="00B16DF0" w:rsidRDefault="000812DC" w14:paraId="5355A832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Write and share with the relevant teams, written reports of any incidents while on shift.</w:t>
            </w:r>
          </w:p>
          <w:p w:rsidRPr="00E02129" w:rsidR="00B56162" w:rsidP="00B56162" w:rsidRDefault="00B56162" w14:paraId="182265B4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8C597F" w:rsidP="008C597F" w:rsidRDefault="008C597F" w14:paraId="7AA45C97" w14:textId="4656004C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87" w:id="6"/>
            <w:r w:rsidRPr="00E02129">
              <w:rPr>
                <w:rFonts w:ascii="Arial" w:hAnsi="Arial" w:cs="Arial"/>
                <w:sz w:val="22"/>
                <w:szCs w:val="22"/>
              </w:rPr>
              <w:t>Help to plan and deliver a comprehensive Halls Welcome Programme</w:t>
            </w:r>
            <w:bookmarkEnd w:id="6"/>
            <w:r w:rsidRPr="00E02129">
              <w:rPr>
                <w:rFonts w:ascii="Arial" w:hAnsi="Arial" w:cs="Arial"/>
                <w:sz w:val="22"/>
                <w:szCs w:val="22"/>
              </w:rPr>
              <w:t>, which provides opportunities for students to make friends and participate in a varied range of social and competitive activities</w:t>
            </w:r>
            <w:r w:rsidRPr="00E02129" w:rsidR="55375445">
              <w:rPr>
                <w:rFonts w:ascii="Arial" w:hAnsi="Arial" w:cs="Arial"/>
                <w:sz w:val="22"/>
                <w:szCs w:val="22"/>
              </w:rPr>
              <w:t>, in person or online.</w:t>
            </w:r>
          </w:p>
          <w:p w:rsidRPr="00E02129" w:rsidR="008C597F" w:rsidP="008C597F" w:rsidRDefault="008C597F" w14:paraId="0E810186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D33F98" w:rsidP="2338FC76" w:rsidRDefault="00D33F98" w14:paraId="4C10E983" w14:textId="3BA59FF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199" w:id="7"/>
            <w:r w:rsidRPr="00E02129">
              <w:rPr>
                <w:rFonts w:ascii="Arial" w:hAnsi="Arial" w:cs="Arial"/>
                <w:sz w:val="22"/>
                <w:szCs w:val="22"/>
              </w:rPr>
              <w:t>Volunteer</w:t>
            </w:r>
            <w:r w:rsidRPr="00E02129" w:rsidR="020465CB">
              <w:rPr>
                <w:rFonts w:ascii="Arial" w:hAnsi="Arial" w:cs="Arial"/>
                <w:sz w:val="22"/>
                <w:szCs w:val="22"/>
              </w:rPr>
              <w:t xml:space="preserve"> with partners from across the University, to plan and deliver a programme of activities throughout the academic year </w:t>
            </w:r>
            <w:bookmarkEnd w:id="7"/>
            <w:r w:rsidRPr="00E02129" w:rsidR="020465CB">
              <w:rPr>
                <w:rFonts w:ascii="Arial" w:hAnsi="Arial" w:cs="Arial"/>
                <w:sz w:val="22"/>
                <w:szCs w:val="22"/>
              </w:rPr>
              <w:t>that promotes inclusion and integration and helps develop a sense of belonging and community in halls of residence.</w:t>
            </w:r>
          </w:p>
          <w:p w:rsidRPr="00E02129" w:rsidR="00623E4D" w:rsidP="00623E4D" w:rsidRDefault="00623E4D" w14:paraId="32A40D5C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623E4D" w:rsidP="2338FC76" w:rsidRDefault="00623E4D" w14:paraId="2D1C2B40" w14:textId="5E628ED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ct as a role model to students, promoting and reinforcing the core values of the University</w:t>
            </w:r>
            <w:r w:rsidRPr="00E02129" w:rsidR="2DF9B9F2">
              <w:rPr>
                <w:rFonts w:ascii="Arial" w:hAnsi="Arial" w:cs="Arial"/>
                <w:sz w:val="22"/>
                <w:szCs w:val="22"/>
              </w:rPr>
              <w:t>.</w:t>
            </w:r>
            <w:r w:rsidRPr="00E02129" w:rsidR="001D5698">
              <w:rPr>
                <w:rFonts w:ascii="Arial" w:hAnsi="Arial" w:cs="Arial"/>
                <w:sz w:val="22"/>
                <w:szCs w:val="22"/>
              </w:rPr>
              <w:br/>
            </w:r>
          </w:p>
          <w:p w:rsidRPr="00E02129" w:rsidR="026B2281" w:rsidP="2338FC76" w:rsidRDefault="026B2281" w14:paraId="19CF1FA4" w14:textId="1BE264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234A9020" w:rsidR="026B2281">
              <w:rPr>
                <w:rFonts w:ascii="Arial" w:hAnsi="Arial" w:cs="Arial"/>
                <w:sz w:val="22"/>
                <w:szCs w:val="22"/>
              </w:rPr>
              <w:t xml:space="preserve">To work with other Resident Advisers and members of the university within themed groups of </w:t>
            </w:r>
            <w:r w:rsidRPr="234A9020" w:rsidR="13B2C2EF">
              <w:rPr>
                <w:rFonts w:ascii="Arial" w:hAnsi="Arial" w:cs="Arial"/>
                <w:sz w:val="22"/>
                <w:szCs w:val="22"/>
              </w:rPr>
              <w:t xml:space="preserve">sustainability, </w:t>
            </w:r>
            <w:r w:rsidRPr="234A9020" w:rsidR="0125EBAB">
              <w:rPr>
                <w:rFonts w:ascii="Arial" w:hAnsi="Arial" w:cs="Arial"/>
                <w:sz w:val="22"/>
                <w:szCs w:val="22"/>
              </w:rPr>
              <w:t>wellbeing</w:t>
            </w:r>
            <w:r w:rsidRPr="234A9020" w:rsidR="13B2C2EF">
              <w:rPr>
                <w:rFonts w:ascii="Arial" w:hAnsi="Arial" w:cs="Arial"/>
                <w:sz w:val="22"/>
                <w:szCs w:val="22"/>
              </w:rPr>
              <w:t xml:space="preserve"> and digital skills to inform and </w:t>
            </w:r>
            <w:r w:rsidRPr="234A9020" w:rsidR="7210D537">
              <w:rPr>
                <w:rFonts w:ascii="Arial" w:hAnsi="Arial" w:cs="Arial"/>
                <w:sz w:val="22"/>
                <w:szCs w:val="22"/>
              </w:rPr>
              <w:t>educate the Keele Community of issues and skills in these areas.</w:t>
            </w:r>
          </w:p>
          <w:p w:rsidRPr="00E02129" w:rsidR="00623E4D" w:rsidP="00623E4D" w:rsidRDefault="00623E4D" w14:paraId="7BDBC251" w14:textId="7777777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Pr="00E02129" w:rsidR="008C597F" w:rsidP="008C597F" w:rsidRDefault="008C597F" w14:paraId="38BAA7AB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227" w:id="8"/>
            <w:r w:rsidRPr="00E02129">
              <w:rPr>
                <w:rFonts w:ascii="Arial" w:hAnsi="Arial" w:cs="Arial"/>
                <w:sz w:val="22"/>
                <w:szCs w:val="22"/>
              </w:rPr>
              <w:t>Participate in a number of topical campaigns in partnership with both internal and external agencies to raise awareness on initiatives such as Drug &amp; Alcohol Awareness, Sexual Health and Sustainability</w:t>
            </w:r>
            <w:bookmarkEnd w:id="8"/>
            <w:r w:rsidRPr="00E02129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02129" w:rsidR="000751C2" w:rsidP="00623E4D" w:rsidRDefault="000751C2" w14:paraId="6BBF29E7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623E4D" w:rsidP="00623E4D" w:rsidRDefault="00D33F98" w14:paraId="1FB77A81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Volunteer</w:t>
            </w:r>
            <w:r w:rsidRPr="00E02129" w:rsidR="00623E4D">
              <w:rPr>
                <w:rFonts w:ascii="Arial" w:hAnsi="Arial" w:cs="Arial"/>
                <w:sz w:val="22"/>
                <w:szCs w:val="22"/>
              </w:rPr>
              <w:t xml:space="preserve"> in partnership with other teams to contribute to the delivery of educational sessions relating to wellbeing and personal development </w:t>
            </w:r>
            <w:bookmarkStart w:name="_Hlk61891365" w:id="9"/>
            <w:r w:rsidRPr="00E02129" w:rsidR="00623E4D">
              <w:rPr>
                <w:rFonts w:ascii="Arial" w:hAnsi="Arial" w:cs="Arial"/>
                <w:sz w:val="22"/>
                <w:szCs w:val="22"/>
              </w:rPr>
              <w:t>including living with others, independence, developing resilience, money management, career planning</w:t>
            </w:r>
            <w:bookmarkEnd w:id="9"/>
            <w:r w:rsidRPr="00E02129" w:rsidR="00623E4D">
              <w:rPr>
                <w:rFonts w:ascii="Arial" w:hAnsi="Arial" w:cs="Arial"/>
                <w:sz w:val="22"/>
                <w:szCs w:val="22"/>
              </w:rPr>
              <w:t>, etc.</w:t>
            </w:r>
          </w:p>
          <w:p w:rsidRPr="00E02129" w:rsidR="00B16DF0" w:rsidP="00B16DF0" w:rsidRDefault="00B16DF0" w14:paraId="5CE37CCE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623E4D" w:rsidP="00623E4D" w:rsidRDefault="00623E4D" w14:paraId="1E37D1CA" w14:textId="777777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Help facilitate sessions as part of our Active Bystander Campaign, increasing awareness of what constitutes unacceptable behaviour and how this can be safely challenged. </w:t>
            </w:r>
          </w:p>
          <w:p w:rsidRPr="00E02129" w:rsidR="00623E4D" w:rsidP="00623E4D" w:rsidRDefault="00623E4D" w14:paraId="5E77FBE3" w14:textId="7777777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56162" w:rsidP="001315EB" w:rsidRDefault="00D33F98" w14:paraId="3C071493" w14:textId="27F7045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234A9020" w:rsidR="00D33F98">
              <w:rPr>
                <w:rFonts w:ascii="Arial" w:hAnsi="Arial" w:cs="Arial"/>
                <w:sz w:val="22"/>
                <w:szCs w:val="22"/>
              </w:rPr>
              <w:t>Volunteer</w:t>
            </w:r>
            <w:r w:rsidRPr="234A9020" w:rsidR="00623E4D">
              <w:rPr>
                <w:rFonts w:ascii="Arial" w:hAnsi="Arial" w:cs="Arial"/>
                <w:sz w:val="22"/>
                <w:szCs w:val="22"/>
              </w:rPr>
              <w:t xml:space="preserve"> alongside the Sexual Violence Prevention and Support Team, undertaking the role of </w:t>
            </w:r>
            <w:r w:rsidRPr="234A9020" w:rsidR="727224F0">
              <w:rPr>
                <w:rFonts w:ascii="Arial" w:hAnsi="Arial" w:cs="Arial"/>
                <w:sz w:val="22"/>
                <w:szCs w:val="22"/>
              </w:rPr>
              <w:t>#neverok</w:t>
            </w:r>
            <w:r w:rsidRPr="234A9020" w:rsidR="001D56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34A9020" w:rsidR="00623E4D">
              <w:rPr>
                <w:rFonts w:ascii="Arial" w:hAnsi="Arial" w:cs="Arial"/>
                <w:sz w:val="22"/>
                <w:szCs w:val="22"/>
              </w:rPr>
              <w:t xml:space="preserve">Champion </w:t>
            </w:r>
            <w:bookmarkStart w:name="_Hlk61891460" w:id="10"/>
            <w:r w:rsidRPr="234A9020" w:rsidR="00623E4D">
              <w:rPr>
                <w:rFonts w:ascii="Arial" w:hAnsi="Arial" w:cs="Arial"/>
                <w:sz w:val="22"/>
                <w:szCs w:val="22"/>
              </w:rPr>
              <w:t>to raise awareness a</w:t>
            </w:r>
            <w:r w:rsidRPr="234A9020" w:rsidR="2222090E">
              <w:rPr>
                <w:rFonts w:ascii="Arial" w:hAnsi="Arial" w:cs="Arial"/>
                <w:sz w:val="22"/>
                <w:szCs w:val="22"/>
              </w:rPr>
              <w:t>bout the campaign</w:t>
            </w:r>
            <w:bookmarkEnd w:id="10"/>
            <w:r>
              <w:br/>
            </w:r>
          </w:p>
          <w:p w:rsidRPr="00E02129" w:rsidR="41601F72" w:rsidP="2338FC76" w:rsidRDefault="41601F72" w14:paraId="645F0CD6" w14:textId="0CED4F0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ttend meetings and workshops with Residence Life Managers and other teams in the University to </w:t>
            </w:r>
            <w:r w:rsidRPr="00E02129" w:rsidR="1896F9F0">
              <w:rPr>
                <w:rFonts w:ascii="Arial" w:hAnsi="Arial" w:cs="Arial"/>
                <w:sz w:val="22"/>
                <w:szCs w:val="22"/>
              </w:rPr>
              <w:t>support your own wellbeing and raise any worrie</w:t>
            </w:r>
            <w:r w:rsidRPr="00E02129" w:rsidR="6D7A637E">
              <w:rPr>
                <w:rFonts w:ascii="Arial" w:hAnsi="Arial" w:cs="Arial"/>
                <w:sz w:val="22"/>
                <w:szCs w:val="22"/>
              </w:rPr>
              <w:t>s or</w:t>
            </w:r>
            <w:r w:rsidRPr="00E02129" w:rsidR="1896F9F0">
              <w:rPr>
                <w:rFonts w:ascii="Arial" w:hAnsi="Arial" w:cs="Arial"/>
                <w:sz w:val="22"/>
                <w:szCs w:val="22"/>
              </w:rPr>
              <w:t xml:space="preserve"> concerns that may arise as necessary.</w:t>
            </w:r>
          </w:p>
          <w:p w:rsidRPr="00E02129" w:rsidR="00B56162" w:rsidP="00B56162" w:rsidRDefault="00B56162" w14:paraId="76AD0E76" w14:textId="7777777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B56162" w:rsidP="00A84D17" w:rsidRDefault="00A84D17" w14:paraId="6810B482" w14:textId="1A3408F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34A9020" w:rsidR="00A84D17">
              <w:rPr>
                <w:rFonts w:ascii="Arial" w:hAnsi="Arial" w:cs="Arial"/>
                <w:sz w:val="22"/>
                <w:szCs w:val="22"/>
              </w:rPr>
              <w:t>A</w:t>
            </w:r>
            <w:r w:rsidRPr="234A9020" w:rsidR="00EA6CAC">
              <w:rPr>
                <w:rFonts w:ascii="Arial" w:hAnsi="Arial" w:cs="Arial"/>
                <w:sz w:val="22"/>
                <w:szCs w:val="22"/>
              </w:rPr>
              <w:t>ssist</w:t>
            </w:r>
            <w:r w:rsidRPr="234A9020" w:rsidR="00EA6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34A9020" w:rsidR="00A84D1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234A9020" w:rsidR="00B56162">
              <w:rPr>
                <w:rFonts w:ascii="Arial" w:hAnsi="Arial" w:cs="Arial"/>
                <w:sz w:val="22"/>
                <w:szCs w:val="22"/>
              </w:rPr>
              <w:t>fire evacuation and fire drills</w:t>
            </w:r>
            <w:r w:rsidRPr="234A9020" w:rsidR="2C76D502">
              <w:rPr>
                <w:rFonts w:ascii="Arial" w:hAnsi="Arial" w:cs="Arial"/>
                <w:sz w:val="22"/>
                <w:szCs w:val="22"/>
              </w:rPr>
              <w:t xml:space="preserve"> where relevant</w:t>
            </w:r>
            <w:r w:rsidRPr="234A9020" w:rsidR="00B56162">
              <w:rPr>
                <w:rFonts w:ascii="Arial" w:hAnsi="Arial" w:cs="Arial"/>
                <w:sz w:val="22"/>
                <w:szCs w:val="22"/>
              </w:rPr>
              <w:t xml:space="preserve">, ensuring that students are educated in </w:t>
            </w:r>
            <w:r w:rsidRPr="234A9020" w:rsidR="00B56162">
              <w:rPr>
                <w:rFonts w:ascii="Arial" w:hAnsi="Arial" w:cs="Arial"/>
                <w:sz w:val="22"/>
                <w:szCs w:val="22"/>
              </w:rPr>
              <w:t>appropriate fire</w:t>
            </w:r>
            <w:r w:rsidRPr="234A9020" w:rsidR="00B56162">
              <w:rPr>
                <w:rFonts w:ascii="Arial" w:hAnsi="Arial" w:cs="Arial"/>
                <w:sz w:val="22"/>
                <w:szCs w:val="22"/>
              </w:rPr>
              <w:t xml:space="preserve"> safety procedures</w:t>
            </w:r>
            <w:r w:rsidRPr="234A9020" w:rsidR="007452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02129" w:rsidR="00B56162" w:rsidP="234A9020" w:rsidRDefault="00B56162" w14:paraId="41F8BBEC" w14:textId="62E2C053">
            <w:pPr>
              <w:pStyle w:val="Normal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Pr="00E02129" w:rsidR="00C87C8D" w:rsidP="00A375BD" w:rsidRDefault="627FF9E1" w14:paraId="7E4E243F" w14:textId="2ADBEB1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name="_Hlk61891531" w:id="12"/>
            <w:r w:rsidRPr="234A9020" w:rsidR="627FF9E1">
              <w:rPr>
                <w:rFonts w:ascii="Arial" w:hAnsi="Arial" w:cs="Arial"/>
                <w:sz w:val="22"/>
                <w:szCs w:val="22"/>
              </w:rPr>
              <w:t>Participate in university Open and Offer Holder Days and a</w:t>
            </w:r>
            <w:r w:rsidRPr="234A9020" w:rsidR="00623E4D">
              <w:rPr>
                <w:rFonts w:ascii="Arial" w:hAnsi="Arial" w:cs="Arial"/>
                <w:sz w:val="22"/>
                <w:szCs w:val="22"/>
              </w:rPr>
              <w:t>llow supervised access to your room by visitors during University Open &amp; Offer Holder Days.</w:t>
            </w:r>
            <w:bookmarkEnd w:id="12"/>
          </w:p>
        </w:tc>
      </w:tr>
    </w:tbl>
    <w:p w:rsidRPr="00E02129" w:rsidR="00C87C8D" w:rsidRDefault="00C87C8D" w14:paraId="7FD18AC1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B96DE0" w:rsidP="00B96DE0" w:rsidRDefault="00BA7954" w14:paraId="24C4FE0F" w14:textId="77777777">
      <w:pPr>
        <w:jc w:val="both"/>
        <w:rPr>
          <w:rFonts w:ascii="Arial" w:hAnsi="Arial" w:cs="Arial"/>
          <w:sz w:val="22"/>
          <w:szCs w:val="22"/>
        </w:rPr>
      </w:pPr>
      <w:r w:rsidRPr="00E02129">
        <w:rPr>
          <w:rStyle w:val="Emphasis"/>
          <w:rFonts w:ascii="Arial" w:hAnsi="Arial" w:cs="Arial"/>
          <w:sz w:val="22"/>
          <w:szCs w:val="22"/>
        </w:rPr>
        <w:t>This is not intended as an exhaustive list</w:t>
      </w:r>
      <w:r w:rsidRPr="00E02129" w:rsidR="00252BCC">
        <w:rPr>
          <w:rStyle w:val="Emphasis"/>
          <w:rFonts w:ascii="Arial" w:hAnsi="Arial" w:cs="Arial"/>
          <w:sz w:val="22"/>
          <w:szCs w:val="22"/>
        </w:rPr>
        <w:t xml:space="preserve"> of</w:t>
      </w:r>
      <w:r w:rsidRPr="00E02129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E02129" w:rsidR="00D33F98">
        <w:rPr>
          <w:rStyle w:val="Emphasis"/>
          <w:rFonts w:ascii="Arial" w:hAnsi="Arial" w:cs="Arial"/>
          <w:sz w:val="22"/>
          <w:szCs w:val="22"/>
        </w:rPr>
        <w:t xml:space="preserve">expectations </w:t>
      </w:r>
      <w:r w:rsidRPr="00E02129">
        <w:rPr>
          <w:rStyle w:val="Emphasis"/>
          <w:rFonts w:ascii="Arial" w:hAnsi="Arial" w:cs="Arial"/>
          <w:sz w:val="22"/>
          <w:szCs w:val="22"/>
        </w:rPr>
        <w:t>but rather should be read as a guide to the main priorities</w:t>
      </w:r>
      <w:r w:rsidRPr="00E02129" w:rsidR="00A7219F">
        <w:rPr>
          <w:rStyle w:val="Emphasis"/>
          <w:rFonts w:ascii="Arial" w:hAnsi="Arial" w:cs="Arial"/>
          <w:sz w:val="22"/>
          <w:szCs w:val="22"/>
        </w:rPr>
        <w:t>.</w:t>
      </w:r>
      <w:r w:rsidRPr="00E02129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E02129" w:rsidR="00E67690">
        <w:rPr>
          <w:rStyle w:val="Emphasis"/>
          <w:rFonts w:ascii="Arial" w:hAnsi="Arial" w:cs="Arial"/>
          <w:sz w:val="22"/>
          <w:szCs w:val="22"/>
        </w:rPr>
        <w:t xml:space="preserve">These activities are subject to amendment over time as priorities and requirements evolve </w:t>
      </w:r>
      <w:r w:rsidRPr="00E02129">
        <w:rPr>
          <w:rStyle w:val="Emphasis"/>
          <w:rFonts w:ascii="Arial" w:hAnsi="Arial" w:cs="Arial"/>
          <w:sz w:val="22"/>
          <w:szCs w:val="22"/>
        </w:rPr>
        <w:t>and as such it</w:t>
      </w:r>
      <w:r w:rsidRPr="00E02129">
        <w:rPr>
          <w:rFonts w:ascii="Arial" w:hAnsi="Arial" w:cs="Arial"/>
          <w:sz w:val="22"/>
          <w:szCs w:val="22"/>
        </w:rPr>
        <w:t xml:space="preserve"> may be amended at any </w:t>
      </w:r>
      <w:r w:rsidRPr="00E02129" w:rsidR="00E0102D">
        <w:rPr>
          <w:rFonts w:ascii="Arial" w:hAnsi="Arial" w:cs="Arial"/>
          <w:sz w:val="22"/>
          <w:szCs w:val="22"/>
        </w:rPr>
        <w:t xml:space="preserve">following discussion with the </w:t>
      </w:r>
      <w:r w:rsidRPr="00E02129" w:rsidR="00D33F98">
        <w:rPr>
          <w:rFonts w:ascii="Arial" w:hAnsi="Arial" w:cs="Arial"/>
          <w:sz w:val="22"/>
          <w:szCs w:val="22"/>
        </w:rPr>
        <w:t>volunteer</w:t>
      </w:r>
      <w:r w:rsidRPr="00E02129" w:rsidR="00E0102D">
        <w:rPr>
          <w:rFonts w:ascii="Arial" w:hAnsi="Arial" w:cs="Arial"/>
          <w:sz w:val="22"/>
          <w:szCs w:val="22"/>
        </w:rPr>
        <w:t>.</w:t>
      </w:r>
    </w:p>
    <w:p w:rsidRPr="00E02129" w:rsidR="00B56162" w:rsidP="00B96DE0" w:rsidRDefault="00B56162" w14:paraId="34534750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617BC3" w:rsidP="00617BC3" w:rsidRDefault="00617BC3" w14:paraId="79E394F0" w14:textId="77777777">
      <w:pPr>
        <w:rPr>
          <w:rFonts w:ascii="Arial" w:hAnsi="Arial" w:cs="Arial"/>
          <w:b/>
          <w:bCs/>
          <w:i/>
          <w:sz w:val="22"/>
          <w:szCs w:val="22"/>
        </w:rPr>
      </w:pPr>
      <w:r w:rsidRPr="00E02129">
        <w:rPr>
          <w:rFonts w:ascii="Arial" w:hAnsi="Arial" w:cs="Arial"/>
          <w:b/>
          <w:bCs/>
          <w:i/>
          <w:sz w:val="22"/>
          <w:szCs w:val="22"/>
        </w:rPr>
        <w:t>Please note, this role is subject to satisfactory medical clearance by the University’s Occupational Health Provider, and satisfactory DBS clearance.</w:t>
      </w:r>
    </w:p>
    <w:p w:rsidRPr="00E02129" w:rsidR="005313A0" w:rsidP="00B96DE0" w:rsidRDefault="005313A0" w14:paraId="2AD5A2F7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E02129" w:rsidP="00B96DE0" w:rsidRDefault="00E02129" w14:paraId="196B60DC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E02129" w:rsidP="00B96DE0" w:rsidRDefault="00E02129" w14:paraId="1F65C128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E02129" w:rsidP="00B96DE0" w:rsidRDefault="00E02129" w14:paraId="7FF82B1D" w14:textId="77777777">
      <w:pPr>
        <w:jc w:val="both"/>
        <w:rPr>
          <w:rFonts w:ascii="Arial" w:hAnsi="Arial" w:cs="Arial"/>
          <w:sz w:val="22"/>
          <w:szCs w:val="22"/>
        </w:rPr>
      </w:pPr>
    </w:p>
    <w:p w:rsidR="00BF446F" w:rsidP="00B96DE0" w:rsidRDefault="00BF446F" w14:paraId="73EE390B" w14:textId="77777777">
      <w:pPr>
        <w:jc w:val="both"/>
        <w:rPr>
          <w:rFonts w:ascii="Arial" w:hAnsi="Arial" w:cs="Arial"/>
          <w:sz w:val="22"/>
          <w:szCs w:val="22"/>
        </w:rPr>
      </w:pPr>
    </w:p>
    <w:p w:rsidRPr="00E02129" w:rsidR="001E7045" w:rsidP="00B96DE0" w:rsidRDefault="00134D0E" w14:paraId="60D9A73C" w14:textId="17D8D19D">
      <w:pPr>
        <w:jc w:val="both"/>
        <w:rPr>
          <w:rFonts w:ascii="Arial" w:hAnsi="Arial" w:cs="Arial"/>
          <w:sz w:val="22"/>
          <w:szCs w:val="22"/>
        </w:rPr>
      </w:pPr>
      <w:r w:rsidRPr="00E02129">
        <w:rPr>
          <w:rFonts w:ascii="Arial" w:hAnsi="Arial" w:cs="Arial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470AE" wp14:editId="1C037324">
                <wp:simplePos x="0" y="0"/>
                <wp:positionH relativeFrom="column">
                  <wp:posOffset>4201610</wp:posOffset>
                </wp:positionH>
                <wp:positionV relativeFrom="paragraph">
                  <wp:posOffset>-221292</wp:posOffset>
                </wp:positionV>
                <wp:extent cx="2124075" cy="1441048"/>
                <wp:effectExtent l="0" t="0" r="28575" b="260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44104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2423" w:rsidR="00252BCC" w:rsidP="00617BC3" w:rsidRDefault="00252BCC" w14:paraId="7EF259DE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Evidence Key</w:t>
                            </w:r>
                          </w:p>
                          <w:p w:rsidRPr="00C62423" w:rsidR="00252BCC" w:rsidP="00617BC3" w:rsidRDefault="00252BCC" w14:paraId="326E9D00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A =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ab/>
                              <w:t xml:space="preserve">Application </w:t>
                            </w:r>
                          </w:p>
                          <w:p w:rsidR="00252BCC" w:rsidP="00617BC3" w:rsidRDefault="00252BCC" w14:paraId="5889CC82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>I   =</w:t>
                            </w:r>
                            <w:r w:rsidRPr="00C62423">
                              <w:rPr>
                                <w:rFonts w:cs="Arial"/>
                                <w:b/>
                                <w:szCs w:val="22"/>
                              </w:rPr>
                              <w:tab/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>Interview</w:t>
                            </w:r>
                          </w:p>
                          <w:p w:rsidRPr="00C62423" w:rsidR="00252BCC" w:rsidP="00617BC3" w:rsidRDefault="00252BCC" w14:paraId="39778A51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WA =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Written Assessment</w:t>
                            </w:r>
                            <w:r w:rsidRPr="00C6242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252BCC" w:rsidP="00617BC3" w:rsidRDefault="00252BCC" w14:paraId="3A021F44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RP =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R</w:t>
                            </w:r>
                            <w:r w:rsidRPr="008D6CBB">
                              <w:rPr>
                                <w:rFonts w:cs="Arial"/>
                                <w:szCs w:val="22"/>
                              </w:rPr>
                              <w:t xml:space="preserve">ol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P</w:t>
                            </w:r>
                            <w:r w:rsidRPr="008D6CBB">
                              <w:rPr>
                                <w:rFonts w:cs="Arial"/>
                                <w:szCs w:val="22"/>
                              </w:rPr>
                              <w:t>lay</w:t>
                            </w:r>
                          </w:p>
                          <w:p w:rsidR="00252BCC" w:rsidP="00617BC3" w:rsidRDefault="00252BCC" w14:paraId="1A504D44" w14:textId="7777777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D867C3">
                              <w:rPr>
                                <w:rFonts w:cs="Arial"/>
                                <w:b/>
                                <w:szCs w:val="22"/>
                              </w:rPr>
                              <w:t>GW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=    Group work</w:t>
                            </w:r>
                          </w:p>
                          <w:p w:rsidRPr="00252BCC" w:rsidR="00252BCC" w:rsidP="00617BC3" w:rsidRDefault="00252BCC" w14:paraId="15B0F802" w14:textId="77777777">
                            <w:pPr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Pr="00C62423" w:rsidR="00252BCC" w:rsidP="00617BC3" w:rsidRDefault="00252BCC" w14:paraId="41271116" w14:textId="77777777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C62423">
                              <w:rPr>
                                <w:rFonts w:cs="Arial"/>
                                <w:sz w:val="20"/>
                              </w:rPr>
                              <w:t>(or a combin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330.85pt;margin-top:-17.4pt;width:167.25pt;height:1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w14:anchorId="68F47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">
                <v:textbox>
                  <w:txbxContent>
                    <w:p w:rsidRPr="00C62423" w:rsidR="00252BCC" w:rsidP="00617BC3" w:rsidRDefault="00252BCC" w14:paraId="7EF259DE" w14:textId="77777777">
                      <w:pPr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Evidence Key</w:t>
                      </w:r>
                    </w:p>
                    <w:p w:rsidRPr="00C62423" w:rsidR="00252BCC" w:rsidP="00617BC3" w:rsidRDefault="00252BCC" w14:paraId="326E9D00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A =</w:t>
                      </w:r>
                      <w:r w:rsidRPr="00C62423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62423">
                        <w:rPr>
                          <w:rFonts w:cs="Arial"/>
                          <w:szCs w:val="22"/>
                        </w:rPr>
                        <w:tab/>
                        <w:t xml:space="preserve">Application </w:t>
                      </w:r>
                    </w:p>
                    <w:p w:rsidR="00252BCC" w:rsidP="00617BC3" w:rsidRDefault="00252BCC" w14:paraId="5889CC82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C62423">
                        <w:rPr>
                          <w:rFonts w:cs="Arial"/>
                          <w:b/>
                          <w:szCs w:val="22"/>
                        </w:rPr>
                        <w:t>I   =</w:t>
                      </w:r>
                      <w:r w:rsidRPr="00C62423">
                        <w:rPr>
                          <w:rFonts w:cs="Arial"/>
                          <w:b/>
                          <w:szCs w:val="22"/>
                        </w:rPr>
                        <w:tab/>
                      </w:r>
                      <w:r w:rsidRPr="00C62423">
                        <w:rPr>
                          <w:rFonts w:cs="Arial"/>
                          <w:szCs w:val="22"/>
                        </w:rPr>
                        <w:t>Interview</w:t>
                      </w:r>
                    </w:p>
                    <w:p w:rsidRPr="00C62423" w:rsidR="00252BCC" w:rsidP="00617BC3" w:rsidRDefault="00252BCC" w14:paraId="39778A51" w14:textId="77777777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WA = </w:t>
                      </w:r>
                      <w:r>
                        <w:rPr>
                          <w:rFonts w:cs="Arial"/>
                          <w:szCs w:val="22"/>
                        </w:rPr>
                        <w:t>Written Assessment</w:t>
                      </w:r>
                      <w:r w:rsidRPr="00C62423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:rsidR="00252BCC" w:rsidP="00617BC3" w:rsidRDefault="00252BCC" w14:paraId="3A021F44" w14:textId="77777777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RP =     </w:t>
                      </w:r>
                      <w:r>
                        <w:rPr>
                          <w:rFonts w:cs="Arial"/>
                          <w:szCs w:val="22"/>
                        </w:rPr>
                        <w:t>R</w:t>
                      </w:r>
                      <w:r w:rsidRPr="008D6CBB">
                        <w:rPr>
                          <w:rFonts w:cs="Arial"/>
                          <w:szCs w:val="22"/>
                        </w:rPr>
                        <w:t xml:space="preserve">ole </w:t>
                      </w:r>
                      <w:r>
                        <w:rPr>
                          <w:rFonts w:cs="Arial"/>
                          <w:szCs w:val="22"/>
                        </w:rPr>
                        <w:t>P</w:t>
                      </w:r>
                      <w:r w:rsidRPr="008D6CBB">
                        <w:rPr>
                          <w:rFonts w:cs="Arial"/>
                          <w:szCs w:val="22"/>
                        </w:rPr>
                        <w:t>lay</w:t>
                      </w:r>
                    </w:p>
                    <w:p w:rsidR="00252BCC" w:rsidP="00617BC3" w:rsidRDefault="00252BCC" w14:paraId="1A504D44" w14:textId="77777777">
                      <w:pPr>
                        <w:rPr>
                          <w:rFonts w:cs="Arial"/>
                          <w:szCs w:val="22"/>
                        </w:rPr>
                      </w:pPr>
                      <w:r w:rsidRPr="00D867C3">
                        <w:rPr>
                          <w:rFonts w:cs="Arial"/>
                          <w:b/>
                          <w:szCs w:val="22"/>
                        </w:rPr>
                        <w:t>GW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=    Group work</w:t>
                      </w:r>
                    </w:p>
                    <w:p w:rsidRPr="00252BCC" w:rsidR="00252BCC" w:rsidP="00617BC3" w:rsidRDefault="00252BCC" w14:paraId="15B0F802" w14:textId="77777777">
                      <w:pPr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Pr="00C62423" w:rsidR="00252BCC" w:rsidP="00617BC3" w:rsidRDefault="00252BCC" w14:paraId="41271116" w14:textId="77777777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C62423">
                        <w:rPr>
                          <w:rFonts w:cs="Arial"/>
                          <w:sz w:val="20"/>
                        </w:rPr>
                        <w:t>(or a combination)</w:t>
                      </w:r>
                    </w:p>
                  </w:txbxContent>
                </v:textbox>
              </v:rect>
            </w:pict>
          </mc:Fallback>
        </mc:AlternateContent>
      </w:r>
    </w:p>
    <w:p w:rsidR="00617BC3" w:rsidP="00617BC3" w:rsidRDefault="00617BC3" w14:paraId="19E12591" w14:textId="640C2393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</w:p>
    <w:p w:rsidR="00BF446F" w:rsidP="00617BC3" w:rsidRDefault="00BF446F" w14:paraId="40BD98EA" w14:textId="44A03308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</w:p>
    <w:p w:rsidRPr="00E02129" w:rsidR="00BF446F" w:rsidP="00617BC3" w:rsidRDefault="00BF446F" w14:paraId="50D29492" w14:textId="77777777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</w:p>
    <w:p w:rsidRPr="00E02129" w:rsidR="00617BC3" w:rsidP="00617BC3" w:rsidRDefault="009E1063" w14:paraId="6D6AF3D4" w14:textId="77777777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  <w:r w:rsidRPr="00E02129">
        <w:rPr>
          <w:rFonts w:ascii="Arial" w:hAnsi="Arial" w:cs="Arial"/>
          <w:b/>
          <w:sz w:val="32"/>
          <w:szCs w:val="32"/>
        </w:rPr>
        <w:t>Skills and abilities</w:t>
      </w:r>
    </w:p>
    <w:p w:rsidRPr="00E02129" w:rsidR="00617BC3" w:rsidP="00617BC3" w:rsidRDefault="00617BC3" w14:paraId="3B190926" w14:textId="77777777">
      <w:pPr>
        <w:rPr>
          <w:rFonts w:ascii="Arial" w:hAnsi="Arial" w:cs="Arial"/>
        </w:rPr>
      </w:pPr>
    </w:p>
    <w:p w:rsidRPr="00E02129" w:rsidR="00617BC3" w:rsidP="00617BC3" w:rsidRDefault="00617BC3" w14:paraId="4A80B778" w14:textId="422FEFC6">
      <w:pPr>
        <w:rPr>
          <w:rFonts w:ascii="Arial" w:hAnsi="Arial" w:cs="Arial"/>
          <w:sz w:val="22"/>
          <w:szCs w:val="22"/>
        </w:rPr>
      </w:pPr>
    </w:p>
    <w:p w:rsidRPr="00E02129" w:rsidR="00134D0E" w:rsidP="00617BC3" w:rsidRDefault="00134D0E" w14:paraId="440E5087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32"/>
        <w:gridCol w:w="2684"/>
        <w:gridCol w:w="1317"/>
        <w:gridCol w:w="2248"/>
        <w:gridCol w:w="1369"/>
      </w:tblGrid>
      <w:tr w:rsidRPr="00E02129" w:rsidR="00617BC3" w:rsidTr="234A9020" w14:paraId="3A21BFB5" w14:textId="77777777">
        <w:tc>
          <w:tcPr>
            <w:tcW w:w="1648" w:type="dxa"/>
            <w:shd w:val="clear" w:color="auto" w:fill="auto"/>
            <w:tcMar/>
          </w:tcPr>
          <w:p w:rsidRPr="00E02129" w:rsidR="00617BC3" w:rsidP="00617BC3" w:rsidRDefault="00617BC3" w14:paraId="470B471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  <w:p w:rsidRPr="00E02129" w:rsidR="00617BC3" w:rsidP="00617BC3" w:rsidRDefault="00617BC3" w14:paraId="16B234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Headings</w:t>
            </w:r>
          </w:p>
        </w:tc>
        <w:tc>
          <w:tcPr>
            <w:tcW w:w="2970" w:type="dxa"/>
            <w:shd w:val="clear" w:color="auto" w:fill="auto"/>
            <w:tcMar/>
          </w:tcPr>
          <w:p w:rsidRPr="00E02129" w:rsidR="00617BC3" w:rsidP="00617BC3" w:rsidRDefault="00617BC3" w14:paraId="4D87F2B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73765C6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94" w:type="dxa"/>
            <w:shd w:val="clear" w:color="auto" w:fill="auto"/>
            <w:tcMar/>
          </w:tcPr>
          <w:p w:rsidRPr="00E02129" w:rsidR="00617BC3" w:rsidP="00617BC3" w:rsidRDefault="00617BC3" w14:paraId="1EC4793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videnced</w:t>
            </w:r>
          </w:p>
          <w:p w:rsidRPr="00E02129" w:rsidR="00617BC3" w:rsidP="00617BC3" w:rsidRDefault="00617BC3" w14:paraId="726A449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  <w:tc>
          <w:tcPr>
            <w:tcW w:w="2556" w:type="dxa"/>
            <w:shd w:val="clear" w:color="auto" w:fill="auto"/>
            <w:tcMar/>
          </w:tcPr>
          <w:p w:rsidRPr="00E02129" w:rsidR="00617BC3" w:rsidP="00617BC3" w:rsidRDefault="00617BC3" w14:paraId="71D6FF8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60156C0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86" w:type="dxa"/>
            <w:shd w:val="clear" w:color="auto" w:fill="auto"/>
            <w:tcMar/>
          </w:tcPr>
          <w:p w:rsidRPr="00E02129" w:rsidR="00617BC3" w:rsidP="00617BC3" w:rsidRDefault="00617BC3" w14:paraId="30DF2DB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videnced</w:t>
            </w:r>
          </w:p>
          <w:p w:rsidRPr="00E02129" w:rsidR="00617BC3" w:rsidP="00617BC3" w:rsidRDefault="00617BC3" w14:paraId="7CEA0DD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</w:tr>
      <w:tr w:rsidRPr="00E02129" w:rsidR="00617BC3" w:rsidTr="234A9020" w14:paraId="3CB0D4E8" w14:textId="77777777">
        <w:tc>
          <w:tcPr>
            <w:tcW w:w="1648" w:type="dxa"/>
            <w:shd w:val="clear" w:color="auto" w:fill="auto"/>
            <w:tcMar/>
          </w:tcPr>
          <w:p w:rsidRPr="00E02129" w:rsidR="00617BC3" w:rsidP="00617BC3" w:rsidRDefault="00617BC3" w14:paraId="3BC44B0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Qualifications/</w:t>
            </w:r>
          </w:p>
          <w:p w:rsidRPr="00E02129" w:rsidR="00617BC3" w:rsidP="00617BC3" w:rsidRDefault="00617BC3" w14:paraId="7480632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</w:p>
          <w:p w:rsidRPr="00E02129" w:rsidR="00617BC3" w:rsidP="00617BC3" w:rsidRDefault="00617BC3" w14:paraId="7C68ADC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:rsidRPr="00E02129" w:rsidR="00617BC3" w:rsidP="00617BC3" w:rsidRDefault="00617BC3" w14:paraId="56E07B3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7CE3126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E02129" w:rsidR="00617BC3" w:rsidP="00617BC3" w:rsidRDefault="00617BC3" w14:paraId="2E456F6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Full-time student at Keele University</w:t>
            </w:r>
          </w:p>
          <w:p w:rsidRPr="00E02129" w:rsidR="00617BC3" w:rsidP="00617BC3" w:rsidRDefault="00617BC3" w14:paraId="38CEA93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/>
          </w:tcPr>
          <w:p w:rsidRPr="00E02129" w:rsidR="00617BC3" w:rsidP="00617BC3" w:rsidRDefault="00617BC3" w14:paraId="6B3D85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:rsidRPr="00E02129" w:rsidR="00617BC3" w:rsidP="00617BC3" w:rsidRDefault="00617BC3" w14:paraId="322B21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BAC873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tcMar/>
          </w:tcPr>
          <w:p w:rsidRPr="00E02129" w:rsidR="00617BC3" w:rsidP="00617BC3" w:rsidRDefault="00617BC3" w14:paraId="64CB2D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tcMar/>
          </w:tcPr>
          <w:p w:rsidRPr="00E02129" w:rsidR="00617BC3" w:rsidP="00617BC3" w:rsidRDefault="00617BC3" w14:paraId="619AAB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05B245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232DF1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49C04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06C7AD3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Pr="00E02129" w:rsidR="00617BC3" w:rsidTr="234A9020" w14:paraId="3CA843BE" w14:textId="77777777">
        <w:tc>
          <w:tcPr>
            <w:tcW w:w="1648" w:type="dxa"/>
            <w:shd w:val="clear" w:color="auto" w:fill="auto"/>
            <w:tcMar/>
          </w:tcPr>
          <w:p w:rsidRPr="00E02129" w:rsidR="00617BC3" w:rsidP="00617BC3" w:rsidRDefault="00617BC3" w14:paraId="66E4A37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Pr="00E02129" w:rsidR="00617BC3" w:rsidP="00617BC3" w:rsidRDefault="00617BC3" w14:paraId="6C600E9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3C1D2C3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463741E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E02129" w:rsidR="00EA6CAC" w:rsidP="00EA6CAC" w:rsidRDefault="00EA6CAC" w14:paraId="50E92785" w14:textId="5B636938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Experience of supporting students in an educational setting,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i.e.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Student Ambassador, Mentor, voluntary work, Fresher Guide etc.</w:t>
            </w:r>
          </w:p>
          <w:p w:rsidRPr="00E02129" w:rsidR="00EA6CAC" w:rsidP="00617BC3" w:rsidRDefault="00EA6CAC" w14:paraId="1B9DED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4BCE04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Knowledge of issues that students experience when living in University accommodation, or similar</w:t>
            </w:r>
          </w:p>
          <w:p w:rsidRPr="00E02129" w:rsidR="00617BC3" w:rsidP="00617BC3" w:rsidRDefault="00617BC3" w14:paraId="2CF40A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/>
          </w:tcPr>
          <w:p w:rsidRPr="00E02129" w:rsidR="00617BC3" w:rsidP="00617BC3" w:rsidRDefault="00617BC3" w14:paraId="29544D30" w14:textId="51D66EE0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02129" w:rsidR="00EA6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02129" w:rsidR="00617BC3" w:rsidP="00617BC3" w:rsidRDefault="00617BC3" w14:paraId="222206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0E61259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FEBBC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EA6CAC" w:rsidP="00617BC3" w:rsidRDefault="00EA6CAC" w14:paraId="51A52F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EA6CAC" w:rsidP="00617BC3" w:rsidRDefault="00EA6CAC" w14:paraId="490B9A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EA6CAC" w:rsidP="00617BC3" w:rsidRDefault="00EA6CAC" w14:paraId="5D3BE5E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2A92AEC7" w:rsidRDefault="00617BC3" w14:paraId="0C181983" w14:textId="430864C1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  <w:r w:rsidR="00BF4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129">
              <w:rPr>
                <w:rFonts w:ascii="Arial" w:hAnsi="Arial" w:cs="Arial"/>
                <w:sz w:val="22"/>
                <w:szCs w:val="22"/>
              </w:rPr>
              <w:t>GW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</w:p>
          <w:p w:rsidRPr="00E02129" w:rsidR="00617BC3" w:rsidP="2A92AEC7" w:rsidRDefault="2120338F" w14:paraId="5DF0A7D0" w14:textId="169CFA1F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W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  <w:r w:rsidRPr="00E02129" w:rsidR="5145DCEB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556" w:type="dxa"/>
            <w:tcMar/>
          </w:tcPr>
          <w:p w:rsidRPr="00E02129" w:rsidR="00EA6CAC" w:rsidP="00EA6CAC" w:rsidRDefault="00EA6CAC" w14:paraId="7462B3EC" w14:textId="0DBB99E2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Experience of communal living,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e.g.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halls of residence</w:t>
            </w:r>
          </w:p>
          <w:p w:rsidRPr="00E02129" w:rsidR="00617BC3" w:rsidP="00617BC3" w:rsidRDefault="00617BC3" w14:paraId="099D4B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725389A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Work or voluntary work experience</w:t>
            </w:r>
          </w:p>
          <w:p w:rsidRPr="00E02129" w:rsidR="00617BC3" w:rsidP="00617BC3" w:rsidRDefault="00617BC3" w14:paraId="09D5BF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80DB805" w14:textId="12A2E1C2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Experience of dealing with challenging behaviour, supporting others</w:t>
            </w:r>
          </w:p>
          <w:p w:rsidRPr="00E02129" w:rsidR="00617BC3" w:rsidP="00617BC3" w:rsidRDefault="00617BC3" w14:paraId="715981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1BD10F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Experience of organising events</w:t>
            </w:r>
            <w:r w:rsidRPr="00E02129" w:rsidR="000F71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>
              <w:rPr>
                <w:rFonts w:ascii="Arial" w:hAnsi="Arial" w:cs="Arial"/>
                <w:sz w:val="22"/>
                <w:szCs w:val="22"/>
              </w:rPr>
              <w:t>activities</w:t>
            </w:r>
            <w:r w:rsidRPr="00E02129" w:rsidR="000F71CB">
              <w:rPr>
                <w:rFonts w:ascii="Arial" w:hAnsi="Arial" w:cs="Arial"/>
                <w:sz w:val="22"/>
                <w:szCs w:val="22"/>
              </w:rPr>
              <w:t xml:space="preserve"> or campaigns</w:t>
            </w:r>
          </w:p>
          <w:p w:rsidRPr="00E02129" w:rsidR="00617BC3" w:rsidP="00617BC3" w:rsidRDefault="00617BC3" w14:paraId="1D3F71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tcMar/>
          </w:tcPr>
          <w:p w:rsidRPr="00E02129" w:rsidR="00617BC3" w:rsidP="00617BC3" w:rsidRDefault="00EA6CAC" w14:paraId="25E76DB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02129" w:rsidR="00617B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02129" w:rsidR="00617BC3" w:rsidP="00617BC3" w:rsidRDefault="00617BC3" w14:paraId="3A6940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17BC3" w:rsidP="00617BC3" w:rsidRDefault="00617BC3" w14:paraId="72CDF75E" w14:textId="340E28F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BF446F" w:rsidP="00617BC3" w:rsidRDefault="00BF446F" w14:paraId="1E455D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297D8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766C6E3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</w:p>
          <w:p w:rsidRPr="00E02129" w:rsidR="00617BC3" w:rsidP="00617BC3" w:rsidRDefault="00617BC3" w14:paraId="38CE6F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28F00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40579AA2" w14:paraId="23238F04" w14:textId="3E64FDFE">
            <w:pPr>
              <w:rPr>
                <w:rFonts w:ascii="Arial" w:hAnsi="Arial" w:cs="Arial"/>
                <w:sz w:val="22"/>
                <w:szCs w:val="22"/>
              </w:rPr>
            </w:pPr>
            <w:r w:rsidRPr="234A9020" w:rsidR="13D57CB5">
              <w:rPr>
                <w:rFonts w:ascii="Arial" w:hAnsi="Arial" w:cs="Arial"/>
                <w:sz w:val="22"/>
                <w:szCs w:val="22"/>
              </w:rPr>
              <w:t>A</w:t>
            </w:r>
            <w:r w:rsidRPr="234A9020" w:rsidR="07ED7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E02129" w:rsidR="00617BC3" w:rsidP="00617BC3" w:rsidRDefault="00617BC3" w14:paraId="26325D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752C6C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4452C6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17BC3" w:rsidP="00617BC3" w:rsidRDefault="00617BC3" w14:paraId="36869A67" w14:textId="661ECB9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BF446F" w:rsidP="00617BC3" w:rsidRDefault="00BF446F" w14:paraId="467505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4DE3BC8" w14:textId="385B705A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  </w:t>
            </w:r>
          </w:p>
        </w:tc>
      </w:tr>
      <w:tr w:rsidRPr="00E02129" w:rsidR="00617BC3" w:rsidTr="234A9020" w14:paraId="400FEEF3" w14:textId="77777777">
        <w:tc>
          <w:tcPr>
            <w:tcW w:w="1648" w:type="dxa"/>
            <w:shd w:val="clear" w:color="auto" w:fill="auto"/>
            <w:tcMar/>
          </w:tcPr>
          <w:p w:rsidRPr="00E02129" w:rsidR="00617BC3" w:rsidP="00617BC3" w:rsidRDefault="00617BC3" w14:paraId="1E3BB2E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Skills/</w:t>
            </w:r>
          </w:p>
          <w:p w:rsidRPr="00E02129" w:rsidR="00617BC3" w:rsidP="00617BC3" w:rsidRDefault="00617BC3" w14:paraId="734C254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Aptitudes/</w:t>
            </w:r>
          </w:p>
          <w:p w:rsidRPr="00E02129" w:rsidR="00617BC3" w:rsidP="00617BC3" w:rsidRDefault="00617BC3" w14:paraId="4B4021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Competences/</w:t>
            </w:r>
          </w:p>
          <w:p w:rsidRPr="00E02129" w:rsidR="00617BC3" w:rsidP="00617BC3" w:rsidRDefault="00617BC3" w14:paraId="76451D9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548D728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E02129" w:rsidR="00617BC3" w:rsidP="00617BC3" w:rsidRDefault="00617BC3" w14:paraId="516EF636" w14:textId="58D5BBCA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E02129" w:rsidR="00A7219F">
              <w:rPr>
                <w:rFonts w:ascii="Arial" w:hAnsi="Arial" w:cs="Arial"/>
                <w:sz w:val="22"/>
                <w:szCs w:val="22"/>
              </w:rPr>
              <w:t>v</w:t>
            </w:r>
            <w:r w:rsidRPr="00E02129" w:rsidR="00D33F98">
              <w:rPr>
                <w:rFonts w:ascii="Arial" w:hAnsi="Arial" w:cs="Arial"/>
                <w:sz w:val="22"/>
                <w:szCs w:val="22"/>
              </w:rPr>
              <w:t>olunteer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effectively in a team, and independently with minimum supervision</w:t>
            </w:r>
          </w:p>
          <w:p w:rsidRPr="00E02129" w:rsidR="00617BC3" w:rsidP="00617BC3" w:rsidRDefault="00617BC3" w14:paraId="28E861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75F78D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Good communication and organisational skills</w:t>
            </w:r>
            <w:r w:rsidRPr="00E02129" w:rsidR="00B37A23">
              <w:rPr>
                <w:rFonts w:ascii="Arial" w:hAnsi="Arial" w:cs="Arial"/>
                <w:sz w:val="22"/>
                <w:szCs w:val="22"/>
              </w:rPr>
              <w:t xml:space="preserve"> both orally and in writing</w:t>
            </w:r>
          </w:p>
          <w:p w:rsidRPr="00E02129" w:rsidR="00617BC3" w:rsidP="00617BC3" w:rsidRDefault="00617BC3" w14:paraId="3505D4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BA9522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bility to prepare factual reports to reflect </w:t>
            </w:r>
            <w:r w:rsidRPr="00E02129" w:rsidR="00A7219F">
              <w:rPr>
                <w:rFonts w:ascii="Arial" w:hAnsi="Arial" w:cs="Arial"/>
                <w:sz w:val="22"/>
                <w:szCs w:val="22"/>
              </w:rPr>
              <w:t>voluntary activities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undertaken</w:t>
            </w:r>
          </w:p>
          <w:p w:rsidRPr="00E02129" w:rsidR="00617BC3" w:rsidP="00617BC3" w:rsidRDefault="00617BC3" w14:paraId="69C1AE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465EF296" w14:textId="1FAA6A8E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Good attention to detail</w:t>
            </w:r>
          </w:p>
          <w:p w:rsidRPr="00E02129" w:rsidR="00617BC3" w:rsidP="00617BC3" w:rsidRDefault="00617BC3" w14:paraId="438D40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CE4F15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lastRenderedPageBreak/>
              <w:t>Understanding of the role requirements</w:t>
            </w:r>
          </w:p>
          <w:p w:rsidRPr="00E02129" w:rsidR="00617BC3" w:rsidP="00617BC3" w:rsidRDefault="00617BC3" w14:paraId="160A95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Mar/>
          </w:tcPr>
          <w:p w:rsidRPr="00E02129" w:rsidR="00617BC3" w:rsidP="00617BC3" w:rsidRDefault="00617BC3" w14:paraId="2F24B055" w14:textId="710B34BC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GW</w:t>
            </w:r>
          </w:p>
          <w:p w:rsidRPr="00E02129" w:rsidR="00617BC3" w:rsidP="00617BC3" w:rsidRDefault="00617BC3" w14:paraId="2D8D6D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25A79E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2A72F2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6CA687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6E1620D3" w14:textId="3679C428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GW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,</w:t>
            </w:r>
            <w:r w:rsidRPr="00E02129" w:rsidR="00765D97">
              <w:rPr>
                <w:rFonts w:ascii="Arial" w:hAnsi="Arial" w:cs="Arial"/>
                <w:sz w:val="22"/>
                <w:szCs w:val="22"/>
              </w:rPr>
              <w:t xml:space="preserve"> WA</w:t>
            </w:r>
          </w:p>
          <w:p w:rsidRPr="00E02129" w:rsidR="00617BC3" w:rsidP="00617BC3" w:rsidRDefault="00617BC3" w14:paraId="61F634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134D0E" w:rsidP="2A92AEC7" w:rsidRDefault="00134D0E" w14:paraId="556078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D383BEE" w14:textId="3F059FA6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00765D97">
              <w:rPr>
                <w:rFonts w:ascii="Arial" w:hAnsi="Arial" w:cs="Arial"/>
                <w:sz w:val="22"/>
                <w:szCs w:val="22"/>
              </w:rPr>
              <w:t>WA</w:t>
            </w:r>
          </w:p>
          <w:p w:rsidR="00617BC3" w:rsidP="00617BC3" w:rsidRDefault="00617BC3" w14:paraId="315FE570" w14:textId="2A46FB6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BF446F" w:rsidP="00617BC3" w:rsidRDefault="00BF446F" w14:paraId="00288E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765D97" w:rsidP="00617BC3" w:rsidRDefault="00765D97" w14:paraId="46F1DA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2A92AEC7" w:rsidP="2A92AEC7" w:rsidRDefault="2A92AEC7" w14:paraId="03C909F1" w14:textId="13D6895C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475AE78F" w14:textId="6C3C7028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38422C4B">
              <w:rPr>
                <w:rFonts w:ascii="Arial" w:hAnsi="Arial" w:cs="Arial"/>
                <w:sz w:val="22"/>
                <w:szCs w:val="22"/>
              </w:rPr>
              <w:t xml:space="preserve">WA </w:t>
            </w:r>
          </w:p>
          <w:p w:rsidR="00617BC3" w:rsidP="00617BC3" w:rsidRDefault="00617BC3" w14:paraId="05722E99" w14:textId="5C08C0AB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46F" w:rsidP="00617BC3" w:rsidRDefault="00BF446F" w14:paraId="56D451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0872484D" w14:textId="37A713AB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00765D97">
              <w:rPr>
                <w:rFonts w:ascii="Arial" w:hAnsi="Arial" w:cs="Arial"/>
                <w:sz w:val="22"/>
                <w:szCs w:val="22"/>
              </w:rPr>
              <w:t>W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55B551F3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556" w:type="dxa"/>
            <w:tcMar/>
          </w:tcPr>
          <w:p w:rsidRPr="00E02129" w:rsidR="00617BC3" w:rsidP="00617BC3" w:rsidRDefault="00617BC3" w14:paraId="234C659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lastRenderedPageBreak/>
              <w:t xml:space="preserve">Ability to use initiative and to lead on </w:t>
            </w:r>
            <w:r w:rsidRPr="00E02129" w:rsidR="00A7219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project </w:t>
            </w:r>
          </w:p>
        </w:tc>
        <w:tc>
          <w:tcPr>
            <w:tcW w:w="1386" w:type="dxa"/>
            <w:tcMar/>
          </w:tcPr>
          <w:p w:rsidRPr="00E02129" w:rsidR="00617BC3" w:rsidP="00617BC3" w:rsidRDefault="00617BC3" w14:paraId="44E27E31" w14:textId="11E7018C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>
              <w:rPr>
                <w:rFonts w:ascii="Arial" w:hAnsi="Arial" w:cs="Arial"/>
                <w:sz w:val="22"/>
                <w:szCs w:val="22"/>
              </w:rPr>
              <w:t>GW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00765D97">
              <w:rPr>
                <w:rFonts w:ascii="Arial" w:hAnsi="Arial" w:cs="Arial"/>
                <w:sz w:val="22"/>
                <w:szCs w:val="22"/>
              </w:rPr>
              <w:t>W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72E0442D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E02129" w:rsidR="00617BC3" w:rsidTr="234A9020" w14:paraId="78F58045" w14:textId="77777777">
        <w:tc>
          <w:tcPr>
            <w:tcW w:w="1648" w:type="dxa"/>
            <w:shd w:val="clear" w:color="auto" w:fill="auto"/>
            <w:tcMar/>
          </w:tcPr>
          <w:p w:rsidRPr="00E02129" w:rsidR="00617BC3" w:rsidP="00617BC3" w:rsidRDefault="00617BC3" w14:paraId="3E4EAF4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29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Pr="00E02129" w:rsidR="00617BC3" w:rsidP="00617BC3" w:rsidRDefault="00617BC3" w14:paraId="6BA6155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5D8CDA4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02129" w:rsidR="00617BC3" w:rsidP="00617BC3" w:rsidRDefault="00617BC3" w14:paraId="7F9EE0C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E02129" w:rsidR="00617BC3" w:rsidP="00617BC3" w:rsidRDefault="00617BC3" w14:paraId="0D2256B0" w14:textId="390DDF4D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bility and willingness to participate in a rolling rota, covering a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maximum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 of two shifts per week, which will include unsociable hours</w:t>
            </w:r>
          </w:p>
          <w:p w:rsidRPr="00E02129" w:rsidR="00617BC3" w:rsidP="00617BC3" w:rsidRDefault="00617BC3" w14:paraId="7964657E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Pr="00E02129" w:rsidR="00617BC3" w:rsidP="00617BC3" w:rsidRDefault="00617BC3" w14:paraId="1B967E86" w14:textId="454E68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Committed to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s</w:t>
            </w:r>
            <w:r w:rsidRPr="00E02129">
              <w:rPr>
                <w:rFonts w:ascii="Arial" w:hAnsi="Arial" w:cs="Arial"/>
                <w:sz w:val="22"/>
                <w:szCs w:val="22"/>
              </w:rPr>
              <w:t xml:space="preserve">elf – 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>d</w:t>
            </w:r>
            <w:r w:rsidRPr="00E02129">
              <w:rPr>
                <w:rFonts w:ascii="Arial" w:hAnsi="Arial" w:cs="Arial"/>
                <w:sz w:val="22"/>
                <w:szCs w:val="22"/>
              </w:rPr>
              <w:t>evelopment</w:t>
            </w:r>
          </w:p>
        </w:tc>
        <w:tc>
          <w:tcPr>
            <w:tcW w:w="1294" w:type="dxa"/>
            <w:tcMar/>
          </w:tcPr>
          <w:p w:rsidRPr="00E02129" w:rsidR="00617BC3" w:rsidP="00617BC3" w:rsidRDefault="00617BC3" w14:paraId="778095F2" w14:textId="536AA31A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>A</w:t>
            </w:r>
            <w:r w:rsidRPr="00E02129" w:rsidR="00134D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2129" w:rsidR="5CF42BD5">
              <w:rPr>
                <w:rFonts w:ascii="Arial" w:hAnsi="Arial" w:cs="Arial"/>
                <w:sz w:val="22"/>
                <w:szCs w:val="22"/>
              </w:rPr>
              <w:t>I</w:t>
            </w:r>
          </w:p>
          <w:p w:rsidRPr="00E02129" w:rsidR="00617BC3" w:rsidP="00617BC3" w:rsidRDefault="00617BC3" w14:paraId="1B0558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372AB7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17BC3" w:rsidP="00617BC3" w:rsidRDefault="00617BC3" w14:paraId="7CBD9735" w14:textId="4C6BC89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BF446F" w:rsidP="00617BC3" w:rsidRDefault="00BF446F" w14:paraId="5DFA07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05EC7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1F18BE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02129" w:rsidR="00617BC3" w:rsidP="00617BC3" w:rsidRDefault="00617BC3" w14:paraId="4CCB5E6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2129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:rsidRPr="00E02129" w:rsidR="00617BC3" w:rsidP="00617BC3" w:rsidRDefault="00617BC3" w14:paraId="2C0EC0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tcMar/>
          </w:tcPr>
          <w:p w:rsidRPr="00E02129" w:rsidR="00617BC3" w:rsidP="00617BC3" w:rsidRDefault="00617BC3" w14:paraId="4D09C8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tcMar/>
          </w:tcPr>
          <w:p w:rsidRPr="00E02129" w:rsidR="00617BC3" w:rsidP="00617BC3" w:rsidRDefault="00617BC3" w14:paraId="0B5939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02129" w:rsidR="005A6888" w:rsidP="005A6888" w:rsidRDefault="005A6888" w14:paraId="7D46D039" w14:textId="77777777">
      <w:pPr>
        <w:rPr>
          <w:rFonts w:ascii="Arial" w:hAnsi="Arial" w:cs="Arial"/>
          <w:b/>
          <w:bCs/>
          <w:i/>
          <w:sz w:val="22"/>
          <w:szCs w:val="22"/>
        </w:rPr>
      </w:pPr>
    </w:p>
    <w:p w:rsidRPr="00E02129" w:rsidR="001315EB" w:rsidP="001315EB" w:rsidRDefault="005A6888" w14:paraId="0A48DD5C" w14:textId="0C3107E5">
      <w:pPr>
        <w:spacing w:line="276" w:lineRule="auto"/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 w:rsidRPr="00E02129">
        <w:rPr>
          <w:rFonts w:ascii="Arial" w:hAnsi="Arial" w:cs="Arial"/>
        </w:rPr>
        <w:br/>
      </w:r>
      <w:r w:rsidRPr="00E02129" w:rsidR="001315EB">
        <w:rPr>
          <w:rFonts w:ascii="Arial" w:hAnsi="Arial" w:eastAsia="Calibri" w:cs="Arial"/>
          <w:b/>
          <w:bCs/>
          <w:sz w:val="22"/>
          <w:szCs w:val="22"/>
          <w:lang w:eastAsia="en-US"/>
        </w:rPr>
        <w:t xml:space="preserve">For full post details and to apply, please visit: </w:t>
      </w:r>
      <w:r w:rsidRPr="00E02129" w:rsidR="00134D0E">
        <w:rPr>
          <w:rFonts w:ascii="Arial" w:hAnsi="Arial" w:eastAsia="Calibri" w:cs="Arial"/>
          <w:b/>
          <w:bCs/>
          <w:sz w:val="22"/>
          <w:szCs w:val="22"/>
          <w:lang w:eastAsia="en-US"/>
        </w:rPr>
        <w:t>www.keele.ac.uk/students/residencelife/jointheteam/</w:t>
      </w:r>
    </w:p>
    <w:p w:rsidRPr="00E02129" w:rsidR="001315EB" w:rsidP="005A6888" w:rsidRDefault="001315EB" w14:paraId="1C8A8CD1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E02129" w:rsidR="00765D97" w:rsidP="5E23D2A4" w:rsidRDefault="005A6888" w14:paraId="77048145" w14:textId="44DD1A91">
      <w:pPr>
        <w:rPr>
          <w:rFonts w:ascii="Arial" w:hAnsi="Arial" w:cs="Arial"/>
          <w:b w:val="1"/>
          <w:bCs w:val="1"/>
          <w:sz w:val="22"/>
          <w:szCs w:val="22"/>
        </w:rPr>
      </w:pPr>
      <w:r w:rsidRPr="234A9020" w:rsidR="005A6888">
        <w:rPr>
          <w:rFonts w:ascii="Arial" w:hAnsi="Arial" w:cs="Arial"/>
          <w:b w:val="1"/>
          <w:bCs w:val="1"/>
          <w:sz w:val="22"/>
          <w:szCs w:val="22"/>
        </w:rPr>
        <w:t xml:space="preserve">Closing date for applications: </w:t>
      </w:r>
      <w:r w:rsidRPr="234A9020" w:rsidR="00134D0E">
        <w:rPr>
          <w:rFonts w:ascii="Arial" w:hAnsi="Arial" w:cs="Arial"/>
          <w:b w:val="1"/>
          <w:bCs w:val="1"/>
          <w:sz w:val="22"/>
          <w:szCs w:val="22"/>
        </w:rPr>
        <w:t xml:space="preserve">12 midday, Monday </w:t>
      </w:r>
      <w:r w:rsidRPr="234A9020" w:rsidR="7327EF4D">
        <w:rPr>
          <w:rFonts w:ascii="Arial" w:hAnsi="Arial" w:cs="Arial"/>
          <w:b w:val="1"/>
          <w:bCs w:val="1"/>
          <w:sz w:val="22"/>
          <w:szCs w:val="22"/>
        </w:rPr>
        <w:t>15</w:t>
      </w:r>
      <w:r w:rsidRPr="234A9020" w:rsidR="00134D0E">
        <w:rPr>
          <w:rFonts w:ascii="Arial" w:hAnsi="Arial" w:cs="Arial"/>
          <w:b w:val="1"/>
          <w:bCs w:val="1"/>
          <w:sz w:val="22"/>
          <w:szCs w:val="22"/>
          <w:vertAlign w:val="superscript"/>
        </w:rPr>
        <w:t>th</w:t>
      </w:r>
      <w:r w:rsidRPr="234A9020" w:rsidR="00134D0E">
        <w:rPr>
          <w:rFonts w:ascii="Arial" w:hAnsi="Arial" w:cs="Arial"/>
          <w:b w:val="1"/>
          <w:bCs w:val="1"/>
          <w:sz w:val="22"/>
          <w:szCs w:val="22"/>
        </w:rPr>
        <w:t xml:space="preserve"> January 202</w:t>
      </w:r>
      <w:r w:rsidRPr="234A9020" w:rsidR="4A705C58">
        <w:rPr>
          <w:rFonts w:ascii="Arial" w:hAnsi="Arial" w:cs="Arial"/>
          <w:b w:val="1"/>
          <w:bCs w:val="1"/>
          <w:sz w:val="22"/>
          <w:szCs w:val="22"/>
        </w:rPr>
        <w:t>4</w:t>
      </w:r>
    </w:p>
    <w:p w:rsidRPr="00E02129" w:rsidR="00A92B84" w:rsidP="005A6888" w:rsidRDefault="00A92B84" w14:paraId="1597FDEE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E02129" w:rsidR="007C574C" w:rsidP="005A6888" w:rsidRDefault="007C574C" w14:paraId="02E02EA7" w14:textId="77777777">
      <w:pPr>
        <w:rPr>
          <w:rFonts w:ascii="Arial" w:hAnsi="Arial" w:cs="Arial"/>
          <w:b/>
          <w:bCs/>
          <w:sz w:val="22"/>
          <w:szCs w:val="22"/>
        </w:rPr>
      </w:pPr>
      <w:r w:rsidRPr="00E02129">
        <w:rPr>
          <w:rFonts w:ascii="Arial" w:hAnsi="Arial" w:cs="Arial"/>
          <w:b/>
          <w:bCs/>
          <w:sz w:val="22"/>
          <w:szCs w:val="22"/>
        </w:rPr>
        <w:t>Information Talks (you must attend one);</w:t>
      </w:r>
    </w:p>
    <w:p w:rsidRPr="00E02129" w:rsidR="00765D97" w:rsidP="00134D0E" w:rsidRDefault="01A5C054" w14:paraId="2AC565DA" w14:textId="4F0B8F05">
      <w:pPr>
        <w:pStyle w:val="ListParagraph"/>
        <w:numPr>
          <w:ilvl w:val="0"/>
          <w:numId w:val="22"/>
        </w:numPr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</w:pPr>
      <w:r w:rsidRPr="234A9020" w:rsidR="01A5C054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The Residence Life Team will host a selection of information talks</w:t>
      </w:r>
      <w:r w:rsidRPr="234A9020" w:rsidR="0DD7B96A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234A9020" w:rsidR="01A5C054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– these will allow you to find out more about the role and make an informed choice on whether you would like to apply.</w:t>
      </w:r>
    </w:p>
    <w:p w:rsidRPr="00E02129" w:rsidR="01A5C054" w:rsidP="00134D0E" w:rsidRDefault="01A5C054" w14:paraId="526B7CB3" w14:textId="6EA0F0C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02129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>Attendance at a talk is compulsory.</w:t>
      </w:r>
    </w:p>
    <w:p w:rsidRPr="00E02129" w:rsidR="01A5C054" w:rsidP="00134D0E" w:rsidRDefault="01A5C054" w14:paraId="7B2AB48A" w14:textId="7F86AB2D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02129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 xml:space="preserve">To find out more about when the information talks are, as well as get updates about recruitment dates, </w:t>
      </w:r>
      <w:hyperlink w:history="1" r:id="rId12">
        <w:r w:rsidRPr="00E02129" w:rsidR="00E02129">
          <w:rPr>
            <w:rStyle w:val="Hyperlink"/>
            <w:rFonts w:ascii="Arial" w:hAnsi="Arial" w:eastAsia="Calibri" w:cs="Arial"/>
            <w:sz w:val="22"/>
            <w:szCs w:val="22"/>
            <w:lang w:eastAsia="en-US"/>
          </w:rPr>
          <w:t>visit this webpage</w:t>
        </w:r>
      </w:hyperlink>
      <w:r w:rsidRPr="00E02129" w:rsidR="00E02129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>. P</w:t>
      </w:r>
      <w:r w:rsidRPr="00E02129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>lease register your interest</w:t>
      </w:r>
      <w:r w:rsidRPr="00E02129" w:rsidR="10990667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 xml:space="preserve"> in the role on the linked webpages</w:t>
      </w:r>
      <w:r w:rsidRPr="00E02129" w:rsidR="00E02129">
        <w:rPr>
          <w:rFonts w:ascii="Arial" w:hAnsi="Arial" w:eastAsia="Calibri" w:cs="Arial"/>
          <w:color w:val="000000" w:themeColor="text1"/>
          <w:sz w:val="22"/>
          <w:szCs w:val="22"/>
          <w:lang w:eastAsia="en-US"/>
        </w:rPr>
        <w:t xml:space="preserve"> to receive up to date information. </w:t>
      </w:r>
    </w:p>
    <w:p w:rsidRPr="00E02129" w:rsidR="00AA33D6" w:rsidP="005A6888" w:rsidRDefault="00AA33D6" w14:paraId="71E1367B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E02129" w:rsidR="001315EB" w:rsidP="5E23D2A4" w:rsidRDefault="00932424" w14:paraId="09177599" w14:textId="3E9CD9C3">
      <w:pPr>
        <w:rPr>
          <w:rFonts w:ascii="Arial" w:hAnsi="Arial" w:cs="Arial"/>
          <w:b w:val="1"/>
          <w:bCs w:val="1"/>
          <w:sz w:val="22"/>
          <w:szCs w:val="22"/>
        </w:rPr>
      </w:pPr>
      <w:r w:rsidRPr="234A9020" w:rsidR="00932424">
        <w:rPr>
          <w:rFonts w:ascii="Arial" w:hAnsi="Arial" w:cs="Arial"/>
          <w:b w:val="1"/>
          <w:bCs w:val="1"/>
          <w:sz w:val="22"/>
          <w:szCs w:val="22"/>
        </w:rPr>
        <w:t>Assessment Day</w:t>
      </w:r>
      <w:r w:rsidRPr="234A9020" w:rsidR="29ACDEEB">
        <w:rPr>
          <w:rFonts w:ascii="Arial" w:hAnsi="Arial" w:cs="Arial"/>
          <w:b w:val="1"/>
          <w:bCs w:val="1"/>
          <w:sz w:val="22"/>
          <w:szCs w:val="22"/>
        </w:rPr>
        <w:t xml:space="preserve">/s will be held </w:t>
      </w:r>
      <w:r w:rsidRPr="234A9020" w:rsidR="001315EB">
        <w:rPr>
          <w:rFonts w:ascii="Arial" w:hAnsi="Arial" w:cs="Arial"/>
          <w:b w:val="1"/>
          <w:bCs w:val="1"/>
          <w:sz w:val="22"/>
          <w:szCs w:val="22"/>
        </w:rPr>
        <w:t xml:space="preserve">on either: </w:t>
      </w:r>
    </w:p>
    <w:p w:rsidRPr="00E02129" w:rsidR="001315EB" w:rsidP="234A9020" w:rsidRDefault="00E02129" w14:paraId="68469658" w14:textId="37EB75A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234A9020" w:rsidR="7E6FB60D">
        <w:rPr>
          <w:rFonts w:ascii="Arial" w:hAnsi="Arial" w:cs="Arial"/>
          <w:sz w:val="22"/>
          <w:szCs w:val="22"/>
        </w:rPr>
        <w:t>Monday 29</w:t>
      </w:r>
      <w:r w:rsidRPr="234A9020" w:rsidR="7E6FB60D">
        <w:rPr>
          <w:rFonts w:ascii="Arial" w:hAnsi="Arial" w:cs="Arial"/>
          <w:sz w:val="22"/>
          <w:szCs w:val="22"/>
          <w:vertAlign w:val="superscript"/>
        </w:rPr>
        <w:t>th</w:t>
      </w:r>
      <w:r w:rsidRPr="234A9020" w:rsidR="00E02129">
        <w:rPr>
          <w:rFonts w:ascii="Arial" w:hAnsi="Arial" w:cs="Arial"/>
          <w:sz w:val="22"/>
          <w:szCs w:val="22"/>
        </w:rPr>
        <w:t xml:space="preserve"> </w:t>
      </w:r>
      <w:r w:rsidRPr="234A9020" w:rsidR="00E02129">
        <w:rPr>
          <w:rFonts w:ascii="Arial" w:hAnsi="Arial" w:cs="Arial"/>
          <w:sz w:val="22"/>
          <w:szCs w:val="22"/>
        </w:rPr>
        <w:t>January 20</w:t>
      </w:r>
      <w:r w:rsidRPr="234A9020" w:rsidR="109B14F6">
        <w:rPr>
          <w:rFonts w:ascii="Arial" w:hAnsi="Arial" w:cs="Arial"/>
          <w:sz w:val="22"/>
          <w:szCs w:val="22"/>
        </w:rPr>
        <w:t>24</w:t>
      </w:r>
    </w:p>
    <w:p w:rsidRPr="00E02129" w:rsidR="7F7BF7F4" w:rsidP="234A9020" w:rsidRDefault="00E02129" w14:paraId="013493EA" w14:textId="30E2EF9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234A9020" w:rsidR="00E02129">
        <w:rPr>
          <w:rFonts w:ascii="Arial" w:hAnsi="Arial" w:cs="Arial"/>
          <w:sz w:val="22"/>
          <w:szCs w:val="22"/>
        </w:rPr>
        <w:t xml:space="preserve">Tuesday </w:t>
      </w:r>
      <w:r w:rsidRPr="234A9020" w:rsidR="11678A8C">
        <w:rPr>
          <w:rFonts w:ascii="Arial" w:hAnsi="Arial" w:cs="Arial"/>
          <w:sz w:val="22"/>
          <w:szCs w:val="22"/>
        </w:rPr>
        <w:t>30</w:t>
      </w:r>
      <w:r w:rsidRPr="234A9020" w:rsidR="00E02129">
        <w:rPr>
          <w:rFonts w:ascii="Arial" w:hAnsi="Arial" w:cs="Arial"/>
          <w:sz w:val="22"/>
          <w:szCs w:val="22"/>
          <w:vertAlign w:val="superscript"/>
        </w:rPr>
        <w:t>th</w:t>
      </w:r>
      <w:r w:rsidRPr="234A9020" w:rsidR="00E02129">
        <w:rPr>
          <w:rFonts w:ascii="Arial" w:hAnsi="Arial" w:cs="Arial"/>
          <w:sz w:val="22"/>
          <w:szCs w:val="22"/>
        </w:rPr>
        <w:t xml:space="preserve"> January 202</w:t>
      </w:r>
      <w:r w:rsidRPr="234A9020" w:rsidR="2BA4357D">
        <w:rPr>
          <w:rFonts w:ascii="Arial" w:hAnsi="Arial" w:cs="Arial"/>
          <w:sz w:val="22"/>
          <w:szCs w:val="22"/>
        </w:rPr>
        <w:t>4</w:t>
      </w:r>
    </w:p>
    <w:p w:rsidRPr="00E02129" w:rsidR="7F7BF7F4" w:rsidP="234A9020" w:rsidRDefault="00E02129" w14:paraId="03158001" w14:textId="494BF80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234A9020" w:rsidR="00E02129">
        <w:rPr>
          <w:rFonts w:ascii="Arial" w:hAnsi="Arial" w:cs="Arial"/>
          <w:sz w:val="22"/>
          <w:szCs w:val="22"/>
        </w:rPr>
        <w:t xml:space="preserve">Wednesday </w:t>
      </w:r>
      <w:r w:rsidRPr="234A9020" w:rsidR="714EF9A6">
        <w:rPr>
          <w:rFonts w:ascii="Arial" w:hAnsi="Arial" w:cs="Arial"/>
          <w:sz w:val="22"/>
          <w:szCs w:val="22"/>
        </w:rPr>
        <w:t>31</w:t>
      </w:r>
      <w:r w:rsidRPr="234A9020" w:rsidR="714EF9A6">
        <w:rPr>
          <w:rFonts w:ascii="Arial" w:hAnsi="Arial" w:cs="Arial"/>
          <w:sz w:val="22"/>
          <w:szCs w:val="22"/>
          <w:vertAlign w:val="superscript"/>
        </w:rPr>
        <w:t>st</w:t>
      </w:r>
      <w:r w:rsidRPr="234A9020" w:rsidR="00E02129">
        <w:rPr>
          <w:rFonts w:ascii="Arial" w:hAnsi="Arial" w:cs="Arial"/>
          <w:sz w:val="22"/>
          <w:szCs w:val="22"/>
        </w:rPr>
        <w:t xml:space="preserve"> </w:t>
      </w:r>
      <w:r w:rsidRPr="234A9020" w:rsidR="00E02129">
        <w:rPr>
          <w:rFonts w:ascii="Arial" w:hAnsi="Arial" w:cs="Arial"/>
          <w:sz w:val="22"/>
          <w:szCs w:val="22"/>
        </w:rPr>
        <w:t>January 202</w:t>
      </w:r>
      <w:r w:rsidRPr="234A9020" w:rsidR="7CE6B8E9">
        <w:rPr>
          <w:rFonts w:ascii="Arial" w:hAnsi="Arial" w:cs="Arial"/>
          <w:sz w:val="22"/>
          <w:szCs w:val="22"/>
        </w:rPr>
        <w:t>4</w:t>
      </w:r>
    </w:p>
    <w:p w:rsidRPr="00E02129" w:rsidR="00E02129" w:rsidP="234A9020" w:rsidRDefault="00E02129" w14:paraId="79B06192" w14:textId="7981C80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234A9020" w:rsidR="00E02129">
        <w:rPr>
          <w:rFonts w:ascii="Arial" w:hAnsi="Arial" w:cs="Arial"/>
          <w:sz w:val="22"/>
          <w:szCs w:val="22"/>
        </w:rPr>
        <w:t xml:space="preserve">Thursday </w:t>
      </w:r>
      <w:r w:rsidRPr="234A9020" w:rsidR="3D0917A3">
        <w:rPr>
          <w:rFonts w:ascii="Arial" w:hAnsi="Arial" w:cs="Arial"/>
          <w:sz w:val="22"/>
          <w:szCs w:val="22"/>
        </w:rPr>
        <w:t>1</w:t>
      </w:r>
      <w:r w:rsidRPr="234A9020" w:rsidR="3D0917A3">
        <w:rPr>
          <w:rFonts w:ascii="Arial" w:hAnsi="Arial" w:cs="Arial"/>
          <w:sz w:val="22"/>
          <w:szCs w:val="22"/>
          <w:vertAlign w:val="superscript"/>
        </w:rPr>
        <w:t>st</w:t>
      </w:r>
      <w:r w:rsidRPr="234A9020" w:rsidR="00E02129">
        <w:rPr>
          <w:rFonts w:ascii="Arial" w:hAnsi="Arial" w:cs="Arial"/>
          <w:sz w:val="22"/>
          <w:szCs w:val="22"/>
        </w:rPr>
        <w:t xml:space="preserve"> </w:t>
      </w:r>
      <w:r w:rsidRPr="234A9020" w:rsidR="528A2911">
        <w:rPr>
          <w:rFonts w:ascii="Arial" w:hAnsi="Arial" w:cs="Arial"/>
          <w:sz w:val="22"/>
          <w:szCs w:val="22"/>
        </w:rPr>
        <w:t>February</w:t>
      </w:r>
      <w:r w:rsidRPr="234A9020" w:rsidR="00E02129">
        <w:rPr>
          <w:rFonts w:ascii="Arial" w:hAnsi="Arial" w:cs="Arial"/>
          <w:sz w:val="22"/>
          <w:szCs w:val="22"/>
        </w:rPr>
        <w:t xml:space="preserve"> 202</w:t>
      </w:r>
      <w:r w:rsidRPr="234A9020" w:rsidR="5DD6AE2A">
        <w:rPr>
          <w:rFonts w:ascii="Arial" w:hAnsi="Arial" w:cs="Arial"/>
          <w:sz w:val="22"/>
          <w:szCs w:val="22"/>
        </w:rPr>
        <w:t>4</w:t>
      </w:r>
    </w:p>
    <w:p w:rsidRPr="00E02129" w:rsidR="00E02129" w:rsidP="00E02129" w:rsidRDefault="00E02129" w14:paraId="5EF9AC2F" w14:textId="0664CDB7">
      <w:pPr>
        <w:rPr>
          <w:rFonts w:ascii="Arial" w:hAnsi="Arial" w:cs="Arial"/>
          <w:sz w:val="22"/>
          <w:szCs w:val="22"/>
        </w:rPr>
      </w:pPr>
      <w:r w:rsidRPr="00E02129">
        <w:rPr>
          <w:rFonts w:ascii="Arial" w:hAnsi="Arial" w:cs="Arial"/>
          <w:sz w:val="22"/>
          <w:szCs w:val="22"/>
        </w:rPr>
        <w:t xml:space="preserve">You will not be expected to be available on all of these dates, instead you will be sent a invitation to a short ‘slot’ on a maximum of two of these days to attend the assessment. </w:t>
      </w:r>
    </w:p>
    <w:sectPr w:rsidRPr="00E02129" w:rsidR="00E02129">
      <w:footerReference w:type="default" r:id="rId13"/>
      <w:pgSz w:w="12240" w:h="15840" w:orient="portrait"/>
      <w:pgMar w:top="992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914" w:rsidP="0064458B" w:rsidRDefault="008A2914" w14:paraId="430020B9" w14:textId="77777777">
      <w:r>
        <w:separator/>
      </w:r>
    </w:p>
  </w:endnote>
  <w:endnote w:type="continuationSeparator" w:id="0">
    <w:p w:rsidR="008A2914" w:rsidP="0064458B" w:rsidRDefault="008A2914" w14:paraId="0E5D674E" w14:textId="77777777">
      <w:r>
        <w:continuationSeparator/>
      </w:r>
    </w:p>
  </w:endnote>
  <w:endnote w:type="continuationNotice" w:id="1">
    <w:p w:rsidR="008A2914" w:rsidRDefault="008A2914" w14:paraId="29BB74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50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129" w:rsidRDefault="00E02129" w14:paraId="64B674D7" w14:textId="530C7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BCC" w:rsidRDefault="00252BCC" w14:paraId="7700FD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914" w:rsidP="0064458B" w:rsidRDefault="008A2914" w14:paraId="1FB0698C" w14:textId="77777777">
      <w:r>
        <w:separator/>
      </w:r>
    </w:p>
  </w:footnote>
  <w:footnote w:type="continuationSeparator" w:id="0">
    <w:p w:rsidR="008A2914" w:rsidP="0064458B" w:rsidRDefault="008A2914" w14:paraId="7116A386" w14:textId="77777777">
      <w:r>
        <w:continuationSeparator/>
      </w:r>
    </w:p>
  </w:footnote>
  <w:footnote w:type="continuationNotice" w:id="1">
    <w:p w:rsidR="008A2914" w:rsidRDefault="008A2914" w14:paraId="7E2824C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384"/>
    <w:multiLevelType w:val="singleLevel"/>
    <w:tmpl w:val="5B8463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 w15:restartNumberingAfterBreak="0">
    <w:nsid w:val="0705022B"/>
    <w:multiLevelType w:val="hybridMultilevel"/>
    <w:tmpl w:val="51C0BD5C"/>
    <w:lvl w:ilvl="0" w:tplc="F61C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A998AF26">
      <w:numFmt w:val="decimal"/>
      <w:lvlText w:val=""/>
      <w:lvlJc w:val="left"/>
    </w:lvl>
    <w:lvl w:ilvl="2" w:tplc="F8D496D8">
      <w:numFmt w:val="decimal"/>
      <w:lvlText w:val=""/>
      <w:lvlJc w:val="left"/>
    </w:lvl>
    <w:lvl w:ilvl="3" w:tplc="8A0441AC">
      <w:numFmt w:val="decimal"/>
      <w:lvlText w:val=""/>
      <w:lvlJc w:val="left"/>
    </w:lvl>
    <w:lvl w:ilvl="4" w:tplc="EB860E7A">
      <w:numFmt w:val="decimal"/>
      <w:lvlText w:val=""/>
      <w:lvlJc w:val="left"/>
    </w:lvl>
    <w:lvl w:ilvl="5" w:tplc="D64CB01A">
      <w:numFmt w:val="decimal"/>
      <w:lvlText w:val=""/>
      <w:lvlJc w:val="left"/>
    </w:lvl>
    <w:lvl w:ilvl="6" w:tplc="8110D3BA">
      <w:numFmt w:val="decimal"/>
      <w:lvlText w:val=""/>
      <w:lvlJc w:val="left"/>
    </w:lvl>
    <w:lvl w:ilvl="7" w:tplc="14C63C00">
      <w:numFmt w:val="decimal"/>
      <w:lvlText w:val=""/>
      <w:lvlJc w:val="left"/>
    </w:lvl>
    <w:lvl w:ilvl="8" w:tplc="40F6A5EE">
      <w:numFmt w:val="decimal"/>
      <w:lvlText w:val=""/>
      <w:lvlJc w:val="left"/>
    </w:lvl>
  </w:abstractNum>
  <w:abstractNum w:abstractNumId="2" w15:restartNumberingAfterBreak="0">
    <w:nsid w:val="0D202A71"/>
    <w:multiLevelType w:val="singleLevel"/>
    <w:tmpl w:val="FE5483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55427B"/>
    <w:multiLevelType w:val="hybridMultilevel"/>
    <w:tmpl w:val="9296FDD6"/>
    <w:lvl w:ilvl="0" w:tplc="2C4A7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  <w:lvl w:ilvl="1" w:tplc="5F3601EA">
      <w:numFmt w:val="decimal"/>
      <w:lvlText w:val=""/>
      <w:lvlJc w:val="left"/>
    </w:lvl>
    <w:lvl w:ilvl="2" w:tplc="CFE63014">
      <w:numFmt w:val="decimal"/>
      <w:lvlText w:val=""/>
      <w:lvlJc w:val="left"/>
    </w:lvl>
    <w:lvl w:ilvl="3" w:tplc="B858B216">
      <w:numFmt w:val="decimal"/>
      <w:lvlText w:val=""/>
      <w:lvlJc w:val="left"/>
    </w:lvl>
    <w:lvl w:ilvl="4" w:tplc="6A42ED50">
      <w:numFmt w:val="decimal"/>
      <w:lvlText w:val=""/>
      <w:lvlJc w:val="left"/>
    </w:lvl>
    <w:lvl w:ilvl="5" w:tplc="9BFE0BBA">
      <w:numFmt w:val="decimal"/>
      <w:lvlText w:val=""/>
      <w:lvlJc w:val="left"/>
    </w:lvl>
    <w:lvl w:ilvl="6" w:tplc="398AE09C">
      <w:numFmt w:val="decimal"/>
      <w:lvlText w:val=""/>
      <w:lvlJc w:val="left"/>
    </w:lvl>
    <w:lvl w:ilvl="7" w:tplc="3C9C7D84">
      <w:numFmt w:val="decimal"/>
      <w:lvlText w:val=""/>
      <w:lvlJc w:val="left"/>
    </w:lvl>
    <w:lvl w:ilvl="8" w:tplc="B10E04FE">
      <w:numFmt w:val="decimal"/>
      <w:lvlText w:val=""/>
      <w:lvlJc w:val="left"/>
    </w:lvl>
  </w:abstractNum>
  <w:abstractNum w:abstractNumId="4" w15:restartNumberingAfterBreak="0">
    <w:nsid w:val="14885B5F"/>
    <w:multiLevelType w:val="hybridMultilevel"/>
    <w:tmpl w:val="E9A04AE8"/>
    <w:lvl w:ilvl="0" w:tplc="C07290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  <w:lvl w:ilvl="1" w:tplc="7FD0C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E5826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42C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3A071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E9200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19A5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99E0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C7E7E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0062D"/>
    <w:multiLevelType w:val="hybridMultilevel"/>
    <w:tmpl w:val="150CDE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B776BB"/>
    <w:multiLevelType w:val="hybridMultilevel"/>
    <w:tmpl w:val="AE347288"/>
    <w:lvl w:ilvl="0" w:tplc="9A72AFB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02F02204">
      <w:numFmt w:val="decimal"/>
      <w:lvlText w:val=""/>
      <w:lvlJc w:val="left"/>
    </w:lvl>
    <w:lvl w:ilvl="2" w:tplc="71009F10">
      <w:numFmt w:val="decimal"/>
      <w:lvlText w:val=""/>
      <w:lvlJc w:val="left"/>
    </w:lvl>
    <w:lvl w:ilvl="3" w:tplc="D0FA8366">
      <w:numFmt w:val="decimal"/>
      <w:lvlText w:val=""/>
      <w:lvlJc w:val="left"/>
    </w:lvl>
    <w:lvl w:ilvl="4" w:tplc="58F62AA2">
      <w:numFmt w:val="decimal"/>
      <w:lvlText w:val=""/>
      <w:lvlJc w:val="left"/>
    </w:lvl>
    <w:lvl w:ilvl="5" w:tplc="0F908E48">
      <w:numFmt w:val="decimal"/>
      <w:lvlText w:val=""/>
      <w:lvlJc w:val="left"/>
    </w:lvl>
    <w:lvl w:ilvl="6" w:tplc="D76269D2">
      <w:numFmt w:val="decimal"/>
      <w:lvlText w:val=""/>
      <w:lvlJc w:val="left"/>
    </w:lvl>
    <w:lvl w:ilvl="7" w:tplc="1E4805D2">
      <w:numFmt w:val="decimal"/>
      <w:lvlText w:val=""/>
      <w:lvlJc w:val="left"/>
    </w:lvl>
    <w:lvl w:ilvl="8" w:tplc="B9D23BCA">
      <w:numFmt w:val="decimal"/>
      <w:lvlText w:val=""/>
      <w:lvlJc w:val="left"/>
    </w:lvl>
  </w:abstractNum>
  <w:abstractNum w:abstractNumId="7" w15:restartNumberingAfterBreak="0">
    <w:nsid w:val="2485353C"/>
    <w:multiLevelType w:val="hybridMultilevel"/>
    <w:tmpl w:val="0C52F1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C5461F"/>
    <w:multiLevelType w:val="hybridMultilevel"/>
    <w:tmpl w:val="943C2B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081DA7"/>
    <w:multiLevelType w:val="hybridMultilevel"/>
    <w:tmpl w:val="E52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13E6E"/>
    <w:multiLevelType w:val="hybridMultilevel"/>
    <w:tmpl w:val="D24A0A9C"/>
    <w:lvl w:ilvl="0" w:tplc="C0A8834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0638EF5A">
      <w:numFmt w:val="decimal"/>
      <w:lvlText w:val=""/>
      <w:lvlJc w:val="left"/>
    </w:lvl>
    <w:lvl w:ilvl="2" w:tplc="E99A81A4">
      <w:numFmt w:val="decimal"/>
      <w:lvlText w:val=""/>
      <w:lvlJc w:val="left"/>
    </w:lvl>
    <w:lvl w:ilvl="3" w:tplc="15281324">
      <w:numFmt w:val="decimal"/>
      <w:lvlText w:val=""/>
      <w:lvlJc w:val="left"/>
    </w:lvl>
    <w:lvl w:ilvl="4" w:tplc="B64C0898">
      <w:numFmt w:val="decimal"/>
      <w:lvlText w:val=""/>
      <w:lvlJc w:val="left"/>
    </w:lvl>
    <w:lvl w:ilvl="5" w:tplc="F30472A0">
      <w:numFmt w:val="decimal"/>
      <w:lvlText w:val=""/>
      <w:lvlJc w:val="left"/>
    </w:lvl>
    <w:lvl w:ilvl="6" w:tplc="F048B274">
      <w:numFmt w:val="decimal"/>
      <w:lvlText w:val=""/>
      <w:lvlJc w:val="left"/>
    </w:lvl>
    <w:lvl w:ilvl="7" w:tplc="831C5126">
      <w:numFmt w:val="decimal"/>
      <w:lvlText w:val=""/>
      <w:lvlJc w:val="left"/>
    </w:lvl>
    <w:lvl w:ilvl="8" w:tplc="6E5E7A92">
      <w:numFmt w:val="decimal"/>
      <w:lvlText w:val=""/>
      <w:lvlJc w:val="left"/>
    </w:lvl>
  </w:abstractNum>
  <w:abstractNum w:abstractNumId="11" w15:restartNumberingAfterBreak="0">
    <w:nsid w:val="300201C5"/>
    <w:multiLevelType w:val="hybridMultilevel"/>
    <w:tmpl w:val="37FAB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02700"/>
    <w:multiLevelType w:val="hybridMultilevel"/>
    <w:tmpl w:val="D24A0A9C"/>
    <w:lvl w:ilvl="0" w:tplc="CDA018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0902D942">
      <w:numFmt w:val="decimal"/>
      <w:lvlText w:val=""/>
      <w:lvlJc w:val="left"/>
    </w:lvl>
    <w:lvl w:ilvl="2" w:tplc="7A38459A">
      <w:numFmt w:val="decimal"/>
      <w:lvlText w:val=""/>
      <w:lvlJc w:val="left"/>
    </w:lvl>
    <w:lvl w:ilvl="3" w:tplc="B1CC902A">
      <w:numFmt w:val="decimal"/>
      <w:lvlText w:val=""/>
      <w:lvlJc w:val="left"/>
    </w:lvl>
    <w:lvl w:ilvl="4" w:tplc="1F9AD132">
      <w:numFmt w:val="decimal"/>
      <w:lvlText w:val=""/>
      <w:lvlJc w:val="left"/>
    </w:lvl>
    <w:lvl w:ilvl="5" w:tplc="1CE84AC6">
      <w:numFmt w:val="decimal"/>
      <w:lvlText w:val=""/>
      <w:lvlJc w:val="left"/>
    </w:lvl>
    <w:lvl w:ilvl="6" w:tplc="DC5EB53A">
      <w:numFmt w:val="decimal"/>
      <w:lvlText w:val=""/>
      <w:lvlJc w:val="left"/>
    </w:lvl>
    <w:lvl w:ilvl="7" w:tplc="044E974E">
      <w:numFmt w:val="decimal"/>
      <w:lvlText w:val=""/>
      <w:lvlJc w:val="left"/>
    </w:lvl>
    <w:lvl w:ilvl="8" w:tplc="145A2822">
      <w:numFmt w:val="decimal"/>
      <w:lvlText w:val=""/>
      <w:lvlJc w:val="left"/>
    </w:lvl>
  </w:abstractNum>
  <w:abstractNum w:abstractNumId="13" w15:restartNumberingAfterBreak="0">
    <w:nsid w:val="39133EE5"/>
    <w:multiLevelType w:val="hybridMultilevel"/>
    <w:tmpl w:val="5B8463AA"/>
    <w:lvl w:ilvl="0" w:tplc="AA02A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 w:tplc="BD585AFE">
      <w:numFmt w:val="decimal"/>
      <w:lvlText w:val=""/>
      <w:lvlJc w:val="left"/>
    </w:lvl>
    <w:lvl w:ilvl="2" w:tplc="35822D06">
      <w:numFmt w:val="decimal"/>
      <w:lvlText w:val=""/>
      <w:lvlJc w:val="left"/>
    </w:lvl>
    <w:lvl w:ilvl="3" w:tplc="AF2000CE">
      <w:numFmt w:val="decimal"/>
      <w:lvlText w:val=""/>
      <w:lvlJc w:val="left"/>
    </w:lvl>
    <w:lvl w:ilvl="4" w:tplc="17CC404E">
      <w:numFmt w:val="decimal"/>
      <w:lvlText w:val=""/>
      <w:lvlJc w:val="left"/>
    </w:lvl>
    <w:lvl w:ilvl="5" w:tplc="7C48630C">
      <w:numFmt w:val="decimal"/>
      <w:lvlText w:val=""/>
      <w:lvlJc w:val="left"/>
    </w:lvl>
    <w:lvl w:ilvl="6" w:tplc="2E5C0468">
      <w:numFmt w:val="decimal"/>
      <w:lvlText w:val=""/>
      <w:lvlJc w:val="left"/>
    </w:lvl>
    <w:lvl w:ilvl="7" w:tplc="52FC14D8">
      <w:numFmt w:val="decimal"/>
      <w:lvlText w:val=""/>
      <w:lvlJc w:val="left"/>
    </w:lvl>
    <w:lvl w:ilvl="8" w:tplc="06D0ADD2">
      <w:numFmt w:val="decimal"/>
      <w:lvlText w:val=""/>
      <w:lvlJc w:val="left"/>
    </w:lvl>
  </w:abstractNum>
  <w:abstractNum w:abstractNumId="14" w15:restartNumberingAfterBreak="0">
    <w:nsid w:val="40444115"/>
    <w:multiLevelType w:val="hybridMultilevel"/>
    <w:tmpl w:val="E9A04AE8"/>
    <w:lvl w:ilvl="0" w:tplc="EF5888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343ED7"/>
    <w:multiLevelType w:val="hybridMultilevel"/>
    <w:tmpl w:val="1AD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6E2969"/>
    <w:multiLevelType w:val="hybridMultilevel"/>
    <w:tmpl w:val="A52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1A39BB"/>
    <w:multiLevelType w:val="hybridMultilevel"/>
    <w:tmpl w:val="7B4C89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386522A"/>
    <w:multiLevelType w:val="hybridMultilevel"/>
    <w:tmpl w:val="8308280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7F07D2"/>
    <w:multiLevelType w:val="hybridMultilevel"/>
    <w:tmpl w:val="FBB270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8522A"/>
    <w:multiLevelType w:val="hybridMultilevel"/>
    <w:tmpl w:val="D0F4CA42"/>
    <w:lvl w:ilvl="0" w:tplc="F6A49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B798C524">
      <w:numFmt w:val="decimal"/>
      <w:lvlText w:val=""/>
      <w:lvlJc w:val="left"/>
    </w:lvl>
    <w:lvl w:ilvl="2" w:tplc="A1E69458">
      <w:numFmt w:val="decimal"/>
      <w:lvlText w:val=""/>
      <w:lvlJc w:val="left"/>
    </w:lvl>
    <w:lvl w:ilvl="3" w:tplc="85325F46">
      <w:numFmt w:val="decimal"/>
      <w:lvlText w:val=""/>
      <w:lvlJc w:val="left"/>
    </w:lvl>
    <w:lvl w:ilvl="4" w:tplc="62EC7E2A">
      <w:numFmt w:val="decimal"/>
      <w:lvlText w:val=""/>
      <w:lvlJc w:val="left"/>
    </w:lvl>
    <w:lvl w:ilvl="5" w:tplc="B6A08BAC">
      <w:numFmt w:val="decimal"/>
      <w:lvlText w:val=""/>
      <w:lvlJc w:val="left"/>
    </w:lvl>
    <w:lvl w:ilvl="6" w:tplc="D0606C46">
      <w:numFmt w:val="decimal"/>
      <w:lvlText w:val=""/>
      <w:lvlJc w:val="left"/>
    </w:lvl>
    <w:lvl w:ilvl="7" w:tplc="45960124">
      <w:numFmt w:val="decimal"/>
      <w:lvlText w:val=""/>
      <w:lvlJc w:val="left"/>
    </w:lvl>
    <w:lvl w:ilvl="8" w:tplc="12A4721C">
      <w:numFmt w:val="decimal"/>
      <w:lvlText w:val=""/>
      <w:lvlJc w:val="left"/>
    </w:lvl>
  </w:abstractNum>
  <w:abstractNum w:abstractNumId="21" w15:restartNumberingAfterBreak="0">
    <w:nsid w:val="74774927"/>
    <w:multiLevelType w:val="hybridMultilevel"/>
    <w:tmpl w:val="5748ED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607347311">
    <w:abstractNumId w:val="12"/>
  </w:num>
  <w:num w:numId="2" w16cid:durableId="2100564154">
    <w:abstractNumId w:val="2"/>
  </w:num>
  <w:num w:numId="3" w16cid:durableId="1347710208">
    <w:abstractNumId w:val="10"/>
  </w:num>
  <w:num w:numId="4" w16cid:durableId="1796756896">
    <w:abstractNumId w:val="3"/>
  </w:num>
  <w:num w:numId="5" w16cid:durableId="1508129684">
    <w:abstractNumId w:val="1"/>
  </w:num>
  <w:num w:numId="6" w16cid:durableId="857079963">
    <w:abstractNumId w:val="20"/>
  </w:num>
  <w:num w:numId="7" w16cid:durableId="962929694">
    <w:abstractNumId w:val="6"/>
  </w:num>
  <w:num w:numId="8" w16cid:durableId="806892546">
    <w:abstractNumId w:val="0"/>
  </w:num>
  <w:num w:numId="9" w16cid:durableId="701982186">
    <w:abstractNumId w:val="13"/>
  </w:num>
  <w:num w:numId="10" w16cid:durableId="484473951">
    <w:abstractNumId w:val="17"/>
  </w:num>
  <w:num w:numId="11" w16cid:durableId="418016997">
    <w:abstractNumId w:val="5"/>
  </w:num>
  <w:num w:numId="12" w16cid:durableId="797913517">
    <w:abstractNumId w:val="11"/>
  </w:num>
  <w:num w:numId="13" w16cid:durableId="488794611">
    <w:abstractNumId w:val="19"/>
  </w:num>
  <w:num w:numId="14" w16cid:durableId="554972091">
    <w:abstractNumId w:val="21"/>
  </w:num>
  <w:num w:numId="15" w16cid:durableId="1782719861">
    <w:abstractNumId w:val="14"/>
  </w:num>
  <w:num w:numId="16" w16cid:durableId="1811510458">
    <w:abstractNumId w:val="4"/>
  </w:num>
  <w:num w:numId="17" w16cid:durableId="1049106550">
    <w:abstractNumId w:val="8"/>
  </w:num>
  <w:num w:numId="18" w16cid:durableId="60444124">
    <w:abstractNumId w:val="18"/>
  </w:num>
  <w:num w:numId="19" w16cid:durableId="1929188320">
    <w:abstractNumId w:val="9"/>
  </w:num>
  <w:num w:numId="20" w16cid:durableId="585650845">
    <w:abstractNumId w:val="16"/>
  </w:num>
  <w:num w:numId="21" w16cid:durableId="1949191170">
    <w:abstractNumId w:val="15"/>
  </w:num>
  <w:num w:numId="22" w16cid:durableId="1089043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8"/>
    <w:rsid w:val="0000709F"/>
    <w:rsid w:val="000104FB"/>
    <w:rsid w:val="00027969"/>
    <w:rsid w:val="00041E8D"/>
    <w:rsid w:val="000465EC"/>
    <w:rsid w:val="0007229A"/>
    <w:rsid w:val="000751C2"/>
    <w:rsid w:val="000812DC"/>
    <w:rsid w:val="000B4619"/>
    <w:rsid w:val="000C4992"/>
    <w:rsid w:val="000D65DF"/>
    <w:rsid w:val="000E47A3"/>
    <w:rsid w:val="000E7231"/>
    <w:rsid w:val="000F06E2"/>
    <w:rsid w:val="000F67D0"/>
    <w:rsid w:val="000F71CB"/>
    <w:rsid w:val="001315EB"/>
    <w:rsid w:val="00134D0E"/>
    <w:rsid w:val="00157DDC"/>
    <w:rsid w:val="00180288"/>
    <w:rsid w:val="001D1AA8"/>
    <w:rsid w:val="001D5698"/>
    <w:rsid w:val="001E7045"/>
    <w:rsid w:val="001F569E"/>
    <w:rsid w:val="00231FDD"/>
    <w:rsid w:val="00235A58"/>
    <w:rsid w:val="00252BCC"/>
    <w:rsid w:val="00263F22"/>
    <w:rsid w:val="00297426"/>
    <w:rsid w:val="002B469F"/>
    <w:rsid w:val="002E3887"/>
    <w:rsid w:val="00352677"/>
    <w:rsid w:val="0036094B"/>
    <w:rsid w:val="00361003"/>
    <w:rsid w:val="00363440"/>
    <w:rsid w:val="00370838"/>
    <w:rsid w:val="003D61AE"/>
    <w:rsid w:val="003F32F5"/>
    <w:rsid w:val="0043215F"/>
    <w:rsid w:val="00471592"/>
    <w:rsid w:val="00490E56"/>
    <w:rsid w:val="00504E7E"/>
    <w:rsid w:val="005072EC"/>
    <w:rsid w:val="005313A0"/>
    <w:rsid w:val="00550695"/>
    <w:rsid w:val="00561927"/>
    <w:rsid w:val="00593D3A"/>
    <w:rsid w:val="005A3922"/>
    <w:rsid w:val="005A6888"/>
    <w:rsid w:val="005C70AF"/>
    <w:rsid w:val="00617BC3"/>
    <w:rsid w:val="00623E4D"/>
    <w:rsid w:val="0062609A"/>
    <w:rsid w:val="0064458B"/>
    <w:rsid w:val="00646CA8"/>
    <w:rsid w:val="006A2E8A"/>
    <w:rsid w:val="007110BD"/>
    <w:rsid w:val="00745236"/>
    <w:rsid w:val="0075184A"/>
    <w:rsid w:val="00765D97"/>
    <w:rsid w:val="007757C5"/>
    <w:rsid w:val="007968DC"/>
    <w:rsid w:val="007A0345"/>
    <w:rsid w:val="007A7C8C"/>
    <w:rsid w:val="007B319B"/>
    <w:rsid w:val="007C574C"/>
    <w:rsid w:val="007D69C3"/>
    <w:rsid w:val="007E470F"/>
    <w:rsid w:val="0081317E"/>
    <w:rsid w:val="008624FB"/>
    <w:rsid w:val="00862A33"/>
    <w:rsid w:val="0086720F"/>
    <w:rsid w:val="008A2914"/>
    <w:rsid w:val="008B2E98"/>
    <w:rsid w:val="008C597F"/>
    <w:rsid w:val="00915A7A"/>
    <w:rsid w:val="00923812"/>
    <w:rsid w:val="00932424"/>
    <w:rsid w:val="0096673C"/>
    <w:rsid w:val="009741D5"/>
    <w:rsid w:val="009811F6"/>
    <w:rsid w:val="00992412"/>
    <w:rsid w:val="009A7F15"/>
    <w:rsid w:val="009B642F"/>
    <w:rsid w:val="009D1DC7"/>
    <w:rsid w:val="009E1063"/>
    <w:rsid w:val="009E47AB"/>
    <w:rsid w:val="00A003AA"/>
    <w:rsid w:val="00A23D43"/>
    <w:rsid w:val="00A375BD"/>
    <w:rsid w:val="00A4572D"/>
    <w:rsid w:val="00A57910"/>
    <w:rsid w:val="00A7219F"/>
    <w:rsid w:val="00A84D17"/>
    <w:rsid w:val="00A870F1"/>
    <w:rsid w:val="00A92B84"/>
    <w:rsid w:val="00A94242"/>
    <w:rsid w:val="00AA33D6"/>
    <w:rsid w:val="00AD1F5F"/>
    <w:rsid w:val="00B16DF0"/>
    <w:rsid w:val="00B37A23"/>
    <w:rsid w:val="00B56162"/>
    <w:rsid w:val="00B96579"/>
    <w:rsid w:val="00B96DE0"/>
    <w:rsid w:val="00BA7954"/>
    <w:rsid w:val="00BE0148"/>
    <w:rsid w:val="00BF446F"/>
    <w:rsid w:val="00BF4B25"/>
    <w:rsid w:val="00C45134"/>
    <w:rsid w:val="00C87C8D"/>
    <w:rsid w:val="00CD1059"/>
    <w:rsid w:val="00D11F0F"/>
    <w:rsid w:val="00D12D5A"/>
    <w:rsid w:val="00D33F98"/>
    <w:rsid w:val="00D363F6"/>
    <w:rsid w:val="00D64413"/>
    <w:rsid w:val="00D676C3"/>
    <w:rsid w:val="00DE2101"/>
    <w:rsid w:val="00DF6B82"/>
    <w:rsid w:val="00E0102D"/>
    <w:rsid w:val="00E02129"/>
    <w:rsid w:val="00E10E1E"/>
    <w:rsid w:val="00E17CAB"/>
    <w:rsid w:val="00E50617"/>
    <w:rsid w:val="00E55DAE"/>
    <w:rsid w:val="00E67690"/>
    <w:rsid w:val="00E72D1D"/>
    <w:rsid w:val="00E73DDA"/>
    <w:rsid w:val="00E81FCE"/>
    <w:rsid w:val="00EA138E"/>
    <w:rsid w:val="00EA6CAC"/>
    <w:rsid w:val="00ED335C"/>
    <w:rsid w:val="00EF1060"/>
    <w:rsid w:val="00F17A2E"/>
    <w:rsid w:val="00F23660"/>
    <w:rsid w:val="00F316A1"/>
    <w:rsid w:val="00F711BF"/>
    <w:rsid w:val="00F7458F"/>
    <w:rsid w:val="00F84B51"/>
    <w:rsid w:val="00FA638F"/>
    <w:rsid w:val="00FC0E71"/>
    <w:rsid w:val="0125EBAB"/>
    <w:rsid w:val="012E6F00"/>
    <w:rsid w:val="0178DBA9"/>
    <w:rsid w:val="01A5C054"/>
    <w:rsid w:val="020465CB"/>
    <w:rsid w:val="026B2281"/>
    <w:rsid w:val="031D3B6E"/>
    <w:rsid w:val="04D89D83"/>
    <w:rsid w:val="0547AA07"/>
    <w:rsid w:val="05BBC987"/>
    <w:rsid w:val="0727B7F9"/>
    <w:rsid w:val="07ED7B61"/>
    <w:rsid w:val="0A7EFBF2"/>
    <w:rsid w:val="0C778604"/>
    <w:rsid w:val="0DD7B96A"/>
    <w:rsid w:val="0DD817BF"/>
    <w:rsid w:val="103AD972"/>
    <w:rsid w:val="10990667"/>
    <w:rsid w:val="109B14F6"/>
    <w:rsid w:val="11678A8C"/>
    <w:rsid w:val="1370699C"/>
    <w:rsid w:val="13B2C2EF"/>
    <w:rsid w:val="13D57CB5"/>
    <w:rsid w:val="15EC4A61"/>
    <w:rsid w:val="1896F9F0"/>
    <w:rsid w:val="1BC72D5D"/>
    <w:rsid w:val="1DA59575"/>
    <w:rsid w:val="20536A2D"/>
    <w:rsid w:val="2120338F"/>
    <w:rsid w:val="21864575"/>
    <w:rsid w:val="2222090E"/>
    <w:rsid w:val="229D49EC"/>
    <w:rsid w:val="2338FC76"/>
    <w:rsid w:val="234A9020"/>
    <w:rsid w:val="244BA942"/>
    <w:rsid w:val="25417B08"/>
    <w:rsid w:val="279A04A8"/>
    <w:rsid w:val="29ACDEEB"/>
    <w:rsid w:val="2A92AEC7"/>
    <w:rsid w:val="2BA4357D"/>
    <w:rsid w:val="2C76D502"/>
    <w:rsid w:val="2C85FA66"/>
    <w:rsid w:val="2C8D1DA3"/>
    <w:rsid w:val="2D10D84D"/>
    <w:rsid w:val="2DF9B9F2"/>
    <w:rsid w:val="3477E3EE"/>
    <w:rsid w:val="35044111"/>
    <w:rsid w:val="3613B44F"/>
    <w:rsid w:val="38422C4B"/>
    <w:rsid w:val="388DC9B5"/>
    <w:rsid w:val="38972D1A"/>
    <w:rsid w:val="39350522"/>
    <w:rsid w:val="3A299A16"/>
    <w:rsid w:val="3A862DEC"/>
    <w:rsid w:val="3AA2F4E4"/>
    <w:rsid w:val="3AEB0AD3"/>
    <w:rsid w:val="3CF19235"/>
    <w:rsid w:val="3D0917A3"/>
    <w:rsid w:val="3EE349E8"/>
    <w:rsid w:val="40579AA2"/>
    <w:rsid w:val="40BB288E"/>
    <w:rsid w:val="41601F72"/>
    <w:rsid w:val="44FE0535"/>
    <w:rsid w:val="4500E411"/>
    <w:rsid w:val="47CD9600"/>
    <w:rsid w:val="4A705C58"/>
    <w:rsid w:val="4C283022"/>
    <w:rsid w:val="4D27CC28"/>
    <w:rsid w:val="4E3CD784"/>
    <w:rsid w:val="5106B8BE"/>
    <w:rsid w:val="5145DCEB"/>
    <w:rsid w:val="528A2911"/>
    <w:rsid w:val="530BA90A"/>
    <w:rsid w:val="54AF556F"/>
    <w:rsid w:val="55375445"/>
    <w:rsid w:val="55709CBC"/>
    <w:rsid w:val="55B551F3"/>
    <w:rsid w:val="5632A66D"/>
    <w:rsid w:val="5CF42BD5"/>
    <w:rsid w:val="5DD6AE2A"/>
    <w:rsid w:val="5DF864CF"/>
    <w:rsid w:val="5E23D2A4"/>
    <w:rsid w:val="61A8E25B"/>
    <w:rsid w:val="62325C81"/>
    <w:rsid w:val="627FF9E1"/>
    <w:rsid w:val="62EEC28B"/>
    <w:rsid w:val="6354F174"/>
    <w:rsid w:val="648BE4EE"/>
    <w:rsid w:val="65907A37"/>
    <w:rsid w:val="688257E2"/>
    <w:rsid w:val="6998FBDE"/>
    <w:rsid w:val="6D7A637E"/>
    <w:rsid w:val="6DBA75F5"/>
    <w:rsid w:val="6E45401E"/>
    <w:rsid w:val="6F466C45"/>
    <w:rsid w:val="714EF9A6"/>
    <w:rsid w:val="720B0E01"/>
    <w:rsid w:val="7210D537"/>
    <w:rsid w:val="727224F0"/>
    <w:rsid w:val="72E0442D"/>
    <w:rsid w:val="7327EF4D"/>
    <w:rsid w:val="75121101"/>
    <w:rsid w:val="76190330"/>
    <w:rsid w:val="772812CE"/>
    <w:rsid w:val="77482FDE"/>
    <w:rsid w:val="7B54A9BA"/>
    <w:rsid w:val="7C5F6900"/>
    <w:rsid w:val="7CE6B8E9"/>
    <w:rsid w:val="7DF6D544"/>
    <w:rsid w:val="7E6FB60D"/>
    <w:rsid w:val="7F7BF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C111A"/>
  <w15:chartTrackingRefBased/>
  <w15:docId w15:val="{0D46B78C-7612-4A8A-B88B-CDA3965E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A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96DE0"/>
    <w:rPr>
      <w:rFonts w:ascii="Arial" w:hAnsi="Arial"/>
      <w:b/>
      <w:sz w:val="22"/>
      <w:lang w:eastAsia="en-US"/>
    </w:rPr>
  </w:style>
  <w:style w:type="character" w:styleId="Emphasis">
    <w:name w:val="Emphasis"/>
    <w:qFormat/>
    <w:rsid w:val="00BA7954"/>
    <w:rPr>
      <w:i/>
      <w:iCs/>
    </w:rPr>
  </w:style>
  <w:style w:type="paragraph" w:styleId="Header">
    <w:name w:val="header"/>
    <w:basedOn w:val="Normal"/>
    <w:link w:val="HeaderChar"/>
    <w:uiPriority w:val="99"/>
    <w:rsid w:val="006445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4458B"/>
    <w:rPr>
      <w:sz w:val="24"/>
    </w:rPr>
  </w:style>
  <w:style w:type="paragraph" w:styleId="Footer">
    <w:name w:val="footer"/>
    <w:basedOn w:val="Normal"/>
    <w:link w:val="FooterChar"/>
    <w:uiPriority w:val="99"/>
    <w:rsid w:val="0064458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4458B"/>
    <w:rPr>
      <w:sz w:val="24"/>
    </w:rPr>
  </w:style>
  <w:style w:type="character" w:styleId="Hyperlink">
    <w:name w:val="Hyperlink"/>
    <w:rsid w:val="00352677"/>
    <w:rPr>
      <w:color w:val="0000FF"/>
      <w:u w:val="single"/>
    </w:rPr>
  </w:style>
  <w:style w:type="character" w:styleId="FollowedHyperlink">
    <w:name w:val="FollowedHyperlink"/>
    <w:rsid w:val="00C45134"/>
    <w:rPr>
      <w:color w:val="800080"/>
      <w:u w:val="single"/>
    </w:rPr>
  </w:style>
  <w:style w:type="paragraph" w:styleId="Normal1" w:customStyle="1">
    <w:name w:val="Normal1"/>
    <w:rsid w:val="007110BD"/>
    <w:rPr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16DF0"/>
    <w:pPr>
      <w:ind w:left="720"/>
    </w:pPr>
  </w:style>
  <w:style w:type="character" w:styleId="CommentReference">
    <w:name w:val="annotation reference"/>
    <w:rsid w:val="00E17C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CAB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E17CAB"/>
  </w:style>
  <w:style w:type="paragraph" w:styleId="CommentSubject">
    <w:name w:val="annotation subject"/>
    <w:basedOn w:val="CommentText"/>
    <w:next w:val="CommentText"/>
    <w:link w:val="CommentSubjectChar"/>
    <w:rsid w:val="00E17CAB"/>
    <w:rPr>
      <w:b/>
      <w:bCs/>
    </w:rPr>
  </w:style>
  <w:style w:type="character" w:styleId="CommentSubjectChar" w:customStyle="1">
    <w:name w:val="Comment Subject Char"/>
    <w:link w:val="CommentSubject"/>
    <w:rsid w:val="00E17CAB"/>
    <w:rPr>
      <w:b/>
      <w:bCs/>
    </w:rPr>
  </w:style>
  <w:style w:type="paragraph" w:styleId="Revision">
    <w:name w:val="Revision"/>
    <w:hidden/>
    <w:uiPriority w:val="99"/>
    <w:semiHidden/>
    <w:rsid w:val="001D5698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2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eele.ac.uk/students/residencelife/jointheteam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fab1f-4cfb-4796-8973-a393526417d0" xsi:nil="true"/>
    <lcf76f155ced4ddcb4097134ff3c332f xmlns="3b5775f1-1a1c-486c-801e-c5287ad096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7E33053E6A141B311E363CAEE293E" ma:contentTypeVersion="16" ma:contentTypeDescription="Create a new document." ma:contentTypeScope="" ma:versionID="86fb04748db9f37b2af60336a2a1d4d5">
  <xsd:schema xmlns:xsd="http://www.w3.org/2001/XMLSchema" xmlns:xs="http://www.w3.org/2001/XMLSchema" xmlns:p="http://schemas.microsoft.com/office/2006/metadata/properties" xmlns:ns2="3b5775f1-1a1c-486c-801e-c5287ad096e4" xmlns:ns3="f12fab1f-4cfb-4796-8973-a393526417d0" targetNamespace="http://schemas.microsoft.com/office/2006/metadata/properties" ma:root="true" ma:fieldsID="85218ed91d5d0510e995966bbd18fc49" ns2:_="" ns3:_="">
    <xsd:import namespace="3b5775f1-1a1c-486c-801e-c5287ad096e4"/>
    <xsd:import namespace="f12fab1f-4cfb-4796-8973-a39352641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775f1-1a1c-486c-801e-c5287ad09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ab1f-4cfb-4796-8973-a39352641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cac6d4-2b01-4e16-bf9f-3f9396d17cba}" ma:internalName="TaxCatchAll" ma:showField="CatchAllData" ma:web="f12fab1f-4cfb-4796-8973-a39352641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79EA4-EB39-45B1-8BD8-D080C2F8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04D3A-7BCA-44E1-9F50-3C2DEDC00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C392F-CAED-4A89-BE90-19F0FE35A8A6}">
  <ds:schemaRefs>
    <ds:schemaRef ds:uri="http://schemas.microsoft.com/office/2006/metadata/properties"/>
    <ds:schemaRef ds:uri="http://schemas.microsoft.com/office/infopath/2007/PartnerControls"/>
    <ds:schemaRef ds:uri="f12fab1f-4cfb-4796-8973-a393526417d0"/>
    <ds:schemaRef ds:uri="3b5775f1-1a1c-486c-801e-c5287ad096e4"/>
  </ds:schemaRefs>
</ds:datastoreItem>
</file>

<file path=customXml/itemProps4.xml><?xml version="1.0" encoding="utf-8"?>
<ds:datastoreItem xmlns:ds="http://schemas.openxmlformats.org/officeDocument/2006/customXml" ds:itemID="{8E77393E-6C92-47CB-AB79-C7DAA1F861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k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CI</dc:creator>
  <keywords/>
  <lastModifiedBy>Amy Dowd</lastModifiedBy>
  <revision>4</revision>
  <lastPrinted>2018-01-18T01:09:00.0000000Z</lastPrinted>
  <dcterms:created xsi:type="dcterms:W3CDTF">2022-12-01T17:41:00.0000000Z</dcterms:created>
  <dcterms:modified xsi:type="dcterms:W3CDTF">2023-11-24T15:54:48.6077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7E33053E6A141B311E363CAEE293E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